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9D48" w14:textId="62AE4184" w:rsidR="00AF648A" w:rsidRPr="00BC2B72" w:rsidRDefault="00444EE2" w:rsidP="00717502">
      <w:pPr>
        <w:overflowPunct w:val="0"/>
        <w:autoSpaceDE w:val="0"/>
        <w:autoSpaceDN w:val="0"/>
        <w:adjustRightInd w:val="0"/>
        <w:spacing w:line="276" w:lineRule="auto"/>
        <w:jc w:val="center"/>
        <w:rPr>
          <w:rFonts w:ascii="Arial" w:hAnsi="Arial" w:cs="Arial"/>
          <w:b/>
          <w:bCs/>
          <w:sz w:val="28"/>
          <w:szCs w:val="28"/>
          <w:lang w:val="es-ES_tradnl"/>
        </w:rPr>
      </w:pPr>
      <w:r w:rsidRPr="00BC2B72">
        <w:rPr>
          <w:rFonts w:ascii="Arial" w:hAnsi="Arial" w:cs="Arial"/>
          <w:b/>
          <w:bCs/>
          <w:sz w:val="28"/>
          <w:szCs w:val="28"/>
          <w:lang w:val="es-ES_tradnl"/>
        </w:rPr>
        <w:t xml:space="preserve">ANEXO </w:t>
      </w:r>
      <w:r w:rsidR="00AF648A" w:rsidRPr="00BC2B72">
        <w:rPr>
          <w:rFonts w:ascii="Arial" w:hAnsi="Arial" w:cs="Arial"/>
          <w:b/>
          <w:bCs/>
          <w:sz w:val="28"/>
          <w:szCs w:val="28"/>
          <w:lang w:val="es-ES_tradnl"/>
        </w:rPr>
        <w:t>IV</w:t>
      </w:r>
    </w:p>
    <w:p w14:paraId="030E9D1E" w14:textId="0DA74AE4" w:rsidR="00717502" w:rsidRDefault="00444EE2" w:rsidP="00717502">
      <w:pPr>
        <w:tabs>
          <w:tab w:val="left" w:pos="4680"/>
          <w:tab w:val="left" w:pos="4860"/>
          <w:tab w:val="left" w:pos="8838"/>
        </w:tabs>
        <w:overflowPunct w:val="0"/>
        <w:autoSpaceDE w:val="0"/>
        <w:autoSpaceDN w:val="0"/>
        <w:adjustRightInd w:val="0"/>
        <w:spacing w:before="120" w:line="276" w:lineRule="auto"/>
        <w:jc w:val="center"/>
        <w:rPr>
          <w:rFonts w:ascii="Arial" w:hAnsi="Arial" w:cs="Arial"/>
          <w:b/>
          <w:bCs/>
          <w:sz w:val="28"/>
          <w:szCs w:val="28"/>
          <w:lang w:val="es-ES_tradnl"/>
        </w:rPr>
      </w:pPr>
      <w:r w:rsidRPr="00BC2B72">
        <w:rPr>
          <w:rFonts w:ascii="Arial" w:hAnsi="Arial" w:cs="Arial"/>
          <w:b/>
          <w:bCs/>
          <w:sz w:val="28"/>
          <w:szCs w:val="28"/>
          <w:lang w:val="es-ES_tradnl"/>
        </w:rPr>
        <w:t>SOLICITUD ANTICIPO</w:t>
      </w:r>
      <w:r w:rsidR="00D80401">
        <w:rPr>
          <w:rFonts w:ascii="Arial" w:hAnsi="Arial" w:cs="Arial"/>
          <w:b/>
          <w:bCs/>
          <w:sz w:val="28"/>
          <w:szCs w:val="28"/>
          <w:lang w:val="es-ES_tradnl"/>
        </w:rPr>
        <w:t xml:space="preserve"> </w:t>
      </w:r>
      <w:r w:rsidRPr="00BC2B72">
        <w:rPr>
          <w:rFonts w:ascii="Arial" w:eastAsiaTheme="minorEastAsia" w:hAnsi="Arial" w:cs="Arial"/>
          <w:b/>
          <w:bCs/>
          <w:sz w:val="28"/>
          <w:szCs w:val="28"/>
          <w:lang w:eastAsia="en-US"/>
        </w:rPr>
        <w:t xml:space="preserve">PARA </w:t>
      </w:r>
      <w:r w:rsidR="00717502">
        <w:rPr>
          <w:rFonts w:ascii="Arial" w:eastAsiaTheme="minorEastAsia" w:hAnsi="Arial" w:cs="Arial"/>
          <w:b/>
          <w:bCs/>
          <w:sz w:val="28"/>
          <w:szCs w:val="28"/>
          <w:lang w:eastAsia="en-US"/>
        </w:rPr>
        <w:t>EE.LL.</w:t>
      </w:r>
      <w:r w:rsidRPr="00C575A8">
        <w:rPr>
          <w:rFonts w:ascii="Arial" w:eastAsiaTheme="minorEastAsia" w:hAnsi="Arial" w:cs="Arial"/>
          <w:b/>
          <w:bCs/>
          <w:sz w:val="28"/>
          <w:szCs w:val="28"/>
          <w:lang w:eastAsia="en-US"/>
        </w:rPr>
        <w:t xml:space="preserve"> SIN RECAUDACIÓN DELEGADA</w:t>
      </w:r>
    </w:p>
    <w:p w14:paraId="768C57BD" w14:textId="1E14124C" w:rsidR="00BC2B72" w:rsidRPr="00D80401" w:rsidRDefault="00A2773E" w:rsidP="00717502">
      <w:pPr>
        <w:tabs>
          <w:tab w:val="left" w:pos="4680"/>
          <w:tab w:val="left" w:pos="4860"/>
          <w:tab w:val="left" w:pos="8838"/>
        </w:tabs>
        <w:overflowPunct w:val="0"/>
        <w:autoSpaceDE w:val="0"/>
        <w:autoSpaceDN w:val="0"/>
        <w:adjustRightInd w:val="0"/>
        <w:spacing w:before="120" w:line="276" w:lineRule="auto"/>
        <w:jc w:val="center"/>
        <w:rPr>
          <w:rFonts w:ascii="Arial" w:hAnsi="Arial" w:cs="Arial"/>
          <w:b/>
          <w:bCs/>
          <w:sz w:val="28"/>
          <w:szCs w:val="28"/>
          <w:lang w:val="es-ES_tradnl"/>
        </w:rPr>
      </w:pPr>
      <w:r w:rsidRPr="00C575A8">
        <w:rPr>
          <w:rFonts w:ascii="Arial" w:hAnsi="Arial" w:cs="Arial"/>
          <w:b/>
          <w:bCs/>
          <w:sz w:val="28"/>
          <w:szCs w:val="28"/>
        </w:rPr>
        <w:t xml:space="preserve">CONVOCATORIA </w:t>
      </w:r>
      <w:r w:rsidR="00C575A8" w:rsidRPr="00C575A8">
        <w:rPr>
          <w:rFonts w:ascii="Arial" w:hAnsi="Arial" w:cs="Arial"/>
          <w:b/>
          <w:bCs/>
          <w:sz w:val="28"/>
          <w:szCs w:val="28"/>
        </w:rPr>
        <w:t xml:space="preserve">DE TRAMITACIÓN ANTICIPADA </w:t>
      </w:r>
      <w:r w:rsidRPr="00C575A8">
        <w:rPr>
          <w:rFonts w:ascii="Arial" w:hAnsi="Arial" w:cs="Arial"/>
          <w:b/>
          <w:bCs/>
          <w:sz w:val="28"/>
          <w:szCs w:val="28"/>
        </w:rPr>
        <w:t xml:space="preserve">DE SUBVENCIONES PARA </w:t>
      </w:r>
      <w:r w:rsidR="00D80401" w:rsidRPr="00C575A8">
        <w:rPr>
          <w:rFonts w:ascii="Arial" w:hAnsi="Arial" w:cs="Arial"/>
          <w:b/>
          <w:bCs/>
          <w:sz w:val="28"/>
          <w:szCs w:val="28"/>
        </w:rPr>
        <w:t>RESTAURACIÓN</w:t>
      </w:r>
      <w:r w:rsidR="00D80401">
        <w:rPr>
          <w:rFonts w:ascii="Arial" w:hAnsi="Arial" w:cs="Arial"/>
          <w:b/>
          <w:bCs/>
          <w:sz w:val="28"/>
          <w:szCs w:val="28"/>
        </w:rPr>
        <w:t xml:space="preserve"> DE </w:t>
      </w:r>
      <w:r>
        <w:rPr>
          <w:rFonts w:ascii="Arial" w:hAnsi="Arial" w:cs="Arial"/>
          <w:b/>
          <w:bCs/>
          <w:sz w:val="28"/>
          <w:szCs w:val="28"/>
        </w:rPr>
        <w:t xml:space="preserve">PENDONES AÑO </w:t>
      </w:r>
      <w:r w:rsidR="00246A04">
        <w:rPr>
          <w:rFonts w:ascii="Arial" w:hAnsi="Arial" w:cs="Arial"/>
          <w:b/>
          <w:bCs/>
          <w:sz w:val="28"/>
          <w:szCs w:val="28"/>
        </w:rPr>
        <w:t>2022</w:t>
      </w:r>
    </w:p>
    <w:p w14:paraId="23FC2CB7" w14:textId="7637B5C5" w:rsidR="00444EE2" w:rsidRPr="00444EE2" w:rsidRDefault="00444EE2" w:rsidP="006A3279">
      <w:pPr>
        <w:tabs>
          <w:tab w:val="left" w:pos="4680"/>
          <w:tab w:val="left" w:pos="8838"/>
        </w:tabs>
        <w:overflowPunct w:val="0"/>
        <w:autoSpaceDE w:val="0"/>
        <w:autoSpaceDN w:val="0"/>
        <w:adjustRightInd w:val="0"/>
        <w:spacing w:before="240" w:line="360" w:lineRule="auto"/>
        <w:jc w:val="both"/>
        <w:rPr>
          <w:rFonts w:ascii="Arial" w:hAnsi="Arial" w:cs="Arial"/>
          <w:sz w:val="22"/>
          <w:szCs w:val="22"/>
          <w:lang w:val="es-ES_tradnl"/>
        </w:rPr>
      </w:pPr>
      <w:r w:rsidRPr="00444EE2">
        <w:rPr>
          <w:rFonts w:ascii="Arial" w:hAnsi="Arial" w:cs="Arial"/>
          <w:sz w:val="22"/>
          <w:szCs w:val="22"/>
          <w:lang w:val="es-ES_tradnl"/>
        </w:rPr>
        <w:t xml:space="preserve">D./Dª .........................................................................................................., </w:t>
      </w:r>
      <w:proofErr w:type="gramStart"/>
      <w:r w:rsidR="00377E94" w:rsidRPr="00A82897">
        <w:rPr>
          <w:rFonts w:ascii="Arial" w:hAnsi="Arial" w:cs="Arial"/>
        </w:rPr>
        <w:t>Secretario</w:t>
      </w:r>
      <w:proofErr w:type="gramEnd"/>
      <w:r w:rsidR="00377E94" w:rsidRPr="00A82897">
        <w:rPr>
          <w:rFonts w:ascii="Arial" w:hAnsi="Arial" w:cs="Arial"/>
        </w:rPr>
        <w:t>/a del ayuntamiento/junta vecinal de</w:t>
      </w:r>
      <w:r w:rsidRPr="00A82897">
        <w:rPr>
          <w:rFonts w:ascii="Arial" w:hAnsi="Arial" w:cs="Arial"/>
          <w:sz w:val="22"/>
          <w:szCs w:val="22"/>
          <w:lang w:val="es-ES_tradnl"/>
        </w:rPr>
        <w:t xml:space="preserve"> la Entidad Local.................................................</w:t>
      </w:r>
      <w:r w:rsidRPr="00444EE2">
        <w:rPr>
          <w:rFonts w:ascii="Arial" w:hAnsi="Arial" w:cs="Arial"/>
          <w:sz w:val="22"/>
          <w:szCs w:val="22"/>
          <w:lang w:val="es-ES_tradnl"/>
        </w:rPr>
        <w:t>......................</w:t>
      </w:r>
    </w:p>
    <w:p w14:paraId="1C4C222E" w14:textId="77777777" w:rsidR="00444EE2" w:rsidRPr="00444EE2" w:rsidRDefault="00444EE2" w:rsidP="006A3279">
      <w:pPr>
        <w:tabs>
          <w:tab w:val="left" w:pos="4680"/>
          <w:tab w:val="left" w:pos="8838"/>
        </w:tabs>
        <w:overflowPunct w:val="0"/>
        <w:autoSpaceDE w:val="0"/>
        <w:autoSpaceDN w:val="0"/>
        <w:adjustRightInd w:val="0"/>
        <w:spacing w:line="276" w:lineRule="auto"/>
        <w:jc w:val="both"/>
        <w:rPr>
          <w:rFonts w:ascii="Arial" w:hAnsi="Arial" w:cs="Arial"/>
          <w:b/>
          <w:sz w:val="22"/>
          <w:szCs w:val="22"/>
          <w:lang w:val="es-ES_tradnl"/>
        </w:rPr>
      </w:pPr>
    </w:p>
    <w:p w14:paraId="23077435" w14:textId="6B9E25B7" w:rsidR="00444EE2" w:rsidRPr="00444EE2" w:rsidRDefault="00444EE2" w:rsidP="006A3279">
      <w:pPr>
        <w:tabs>
          <w:tab w:val="left" w:pos="4680"/>
          <w:tab w:val="left" w:pos="8838"/>
        </w:tabs>
        <w:overflowPunct w:val="0"/>
        <w:autoSpaceDE w:val="0"/>
        <w:autoSpaceDN w:val="0"/>
        <w:adjustRightInd w:val="0"/>
        <w:spacing w:line="276" w:lineRule="auto"/>
        <w:jc w:val="both"/>
        <w:rPr>
          <w:rFonts w:ascii="Arial" w:hAnsi="Arial" w:cs="Arial"/>
          <w:sz w:val="22"/>
          <w:szCs w:val="22"/>
          <w:lang w:val="es-ES_tradnl"/>
        </w:rPr>
      </w:pPr>
      <w:r w:rsidRPr="00444EE2">
        <w:rPr>
          <w:rFonts w:ascii="Arial" w:hAnsi="Arial" w:cs="Arial"/>
          <w:b/>
          <w:sz w:val="22"/>
          <w:szCs w:val="22"/>
          <w:lang w:val="es-ES_tradnl"/>
        </w:rPr>
        <w:t>EXPONE</w:t>
      </w:r>
      <w:r w:rsidRPr="00444EE2">
        <w:rPr>
          <w:rFonts w:ascii="Arial" w:hAnsi="Arial" w:cs="Arial"/>
          <w:sz w:val="22"/>
          <w:szCs w:val="22"/>
          <w:lang w:val="es-ES_tradnl"/>
        </w:rPr>
        <w:t>:</w:t>
      </w:r>
    </w:p>
    <w:p w14:paraId="19DA1285" w14:textId="30208A03" w:rsidR="001A35B7" w:rsidRPr="00D80401" w:rsidRDefault="00444EE2" w:rsidP="006A3279">
      <w:pPr>
        <w:tabs>
          <w:tab w:val="left" w:pos="4680"/>
        </w:tabs>
        <w:overflowPunct w:val="0"/>
        <w:autoSpaceDE w:val="0"/>
        <w:autoSpaceDN w:val="0"/>
        <w:adjustRightInd w:val="0"/>
        <w:spacing w:before="120" w:line="276" w:lineRule="auto"/>
        <w:jc w:val="both"/>
        <w:rPr>
          <w:rFonts w:ascii="Arial" w:hAnsi="Arial" w:cs="Arial"/>
          <w:b/>
          <w:sz w:val="22"/>
          <w:szCs w:val="22"/>
          <w:lang w:val="es-ES_tradnl"/>
        </w:rPr>
      </w:pPr>
      <w:proofErr w:type="gramStart"/>
      <w:r w:rsidRPr="00444EE2">
        <w:rPr>
          <w:rFonts w:ascii="Arial" w:hAnsi="Arial" w:cs="Arial"/>
          <w:sz w:val="22"/>
          <w:szCs w:val="22"/>
          <w:lang w:val="es-ES_tradnl"/>
        </w:rPr>
        <w:t>PRIMERO.-</w:t>
      </w:r>
      <w:proofErr w:type="gramEnd"/>
      <w:r w:rsidRPr="00444EE2">
        <w:rPr>
          <w:rFonts w:ascii="Arial" w:hAnsi="Arial" w:cs="Arial"/>
          <w:sz w:val="22"/>
          <w:szCs w:val="22"/>
          <w:lang w:val="es-ES_tradnl"/>
        </w:rPr>
        <w:t xml:space="preserve"> </w:t>
      </w:r>
      <w:r w:rsidR="00A2773E" w:rsidRPr="00444EE2">
        <w:rPr>
          <w:rFonts w:ascii="Arial" w:hAnsi="Arial" w:cs="Arial"/>
          <w:sz w:val="22"/>
          <w:szCs w:val="22"/>
          <w:lang w:val="es-ES_tradnl"/>
        </w:rPr>
        <w:t xml:space="preserve">Que por acuerdo del Consejo Rector del ILC le ha sido concedida una subvención para el desarrollo del proyecto ......................................................................................................, </w:t>
      </w:r>
      <w:r w:rsidR="00A2773E" w:rsidRPr="00A2773E">
        <w:rPr>
          <w:rFonts w:ascii="Arial" w:hAnsi="Arial" w:cs="Arial"/>
          <w:sz w:val="22"/>
          <w:szCs w:val="22"/>
          <w:lang w:val="es-ES_tradnl"/>
        </w:rPr>
        <w:t xml:space="preserve">dentro de la Convocatoria de subvenciones </w:t>
      </w:r>
      <w:r w:rsidR="00A2773E" w:rsidRPr="00A2773E">
        <w:rPr>
          <w:rFonts w:ascii="Arial" w:hAnsi="Arial" w:cs="Arial"/>
          <w:sz w:val="22"/>
          <w:szCs w:val="22"/>
        </w:rPr>
        <w:t>con destino a la</w:t>
      </w:r>
      <w:r w:rsidR="00A2773E" w:rsidRPr="00A2773E">
        <w:rPr>
          <w:rFonts w:ascii="Arial" w:hAnsi="Arial" w:cs="Arial"/>
          <w:b/>
          <w:bCs/>
          <w:sz w:val="22"/>
          <w:szCs w:val="22"/>
        </w:rPr>
        <w:t xml:space="preserve"> RESTAURACIÓN DE PENDONES. AÑO </w:t>
      </w:r>
      <w:r w:rsidR="00246A04">
        <w:rPr>
          <w:rFonts w:ascii="Arial" w:hAnsi="Arial" w:cs="Arial"/>
          <w:b/>
          <w:bCs/>
          <w:sz w:val="22"/>
          <w:szCs w:val="22"/>
        </w:rPr>
        <w:t>2022</w:t>
      </w:r>
    </w:p>
    <w:p w14:paraId="18FF7D73" w14:textId="4F892BE0" w:rsidR="00444EE2" w:rsidRPr="00444EE2" w:rsidRDefault="00444EE2" w:rsidP="006A3279">
      <w:pPr>
        <w:tabs>
          <w:tab w:val="left" w:pos="4680"/>
          <w:tab w:val="left" w:pos="8838"/>
        </w:tabs>
        <w:overflowPunct w:val="0"/>
        <w:autoSpaceDE w:val="0"/>
        <w:autoSpaceDN w:val="0"/>
        <w:adjustRightInd w:val="0"/>
        <w:spacing w:before="120" w:line="276" w:lineRule="auto"/>
        <w:jc w:val="both"/>
        <w:rPr>
          <w:rFonts w:ascii="Arial" w:hAnsi="Arial" w:cs="Arial"/>
          <w:bCs/>
          <w:sz w:val="22"/>
          <w:szCs w:val="22"/>
          <w:lang w:val="es-ES_tradnl"/>
        </w:rPr>
      </w:pPr>
      <w:r w:rsidRPr="00A2773E">
        <w:rPr>
          <w:rFonts w:ascii="Arial" w:hAnsi="Arial" w:cs="Arial"/>
          <w:bCs/>
          <w:sz w:val="22"/>
          <w:szCs w:val="22"/>
          <w:lang w:val="es-ES_tradnl"/>
        </w:rPr>
        <w:t>SEGUNDO.- Que se encuentra al corriente de las obligaciones pecuniarias de cualquier clase con la Diputación Provincial de León</w:t>
      </w:r>
      <w:r w:rsidRPr="00444EE2">
        <w:rPr>
          <w:rFonts w:ascii="Arial" w:hAnsi="Arial" w:cs="Arial"/>
          <w:bCs/>
          <w:sz w:val="22"/>
          <w:szCs w:val="22"/>
          <w:lang w:val="es-ES_tradnl"/>
        </w:rPr>
        <w:t xml:space="preserve">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1C7C5DCD" w14:textId="38E38EB5" w:rsidR="00444EE2" w:rsidRPr="00444EE2" w:rsidRDefault="00444EE2" w:rsidP="006A3279">
      <w:pPr>
        <w:tabs>
          <w:tab w:val="left" w:pos="4680"/>
          <w:tab w:val="left" w:pos="8838"/>
        </w:tabs>
        <w:overflowPunct w:val="0"/>
        <w:autoSpaceDE w:val="0"/>
        <w:autoSpaceDN w:val="0"/>
        <w:adjustRightInd w:val="0"/>
        <w:spacing w:before="120" w:line="276" w:lineRule="auto"/>
        <w:jc w:val="both"/>
        <w:rPr>
          <w:rFonts w:ascii="Arial" w:hAnsi="Arial" w:cs="Arial"/>
          <w:sz w:val="22"/>
          <w:szCs w:val="22"/>
          <w:lang w:val="es-ES_tradnl"/>
        </w:rPr>
      </w:pPr>
      <w:proofErr w:type="gramStart"/>
      <w:r w:rsidRPr="00444EE2">
        <w:rPr>
          <w:rFonts w:ascii="Arial" w:hAnsi="Arial" w:cs="Arial"/>
          <w:bCs/>
          <w:sz w:val="22"/>
          <w:szCs w:val="22"/>
          <w:lang w:val="es-ES_tradnl"/>
        </w:rPr>
        <w:t>TERCERO.-</w:t>
      </w:r>
      <w:proofErr w:type="gramEnd"/>
      <w:r w:rsidRPr="00444EE2">
        <w:rPr>
          <w:rFonts w:ascii="Arial" w:hAnsi="Arial" w:cs="Arial"/>
          <w:bCs/>
          <w:sz w:val="22"/>
          <w:szCs w:val="22"/>
          <w:lang w:val="es-ES_tradnl"/>
        </w:rPr>
        <w:t xml:space="preserve"> Que con fecha …………………, el</w:t>
      </w:r>
      <w:r w:rsidR="006A3279">
        <w:rPr>
          <w:rFonts w:ascii="Arial" w:hAnsi="Arial" w:cs="Arial"/>
          <w:bCs/>
          <w:sz w:val="22"/>
          <w:szCs w:val="22"/>
          <w:lang w:val="es-ES_tradnl"/>
        </w:rPr>
        <w:t>/la</w:t>
      </w:r>
      <w:r w:rsidRPr="00444EE2">
        <w:rPr>
          <w:rFonts w:ascii="Arial" w:hAnsi="Arial" w:cs="Arial"/>
          <w:bCs/>
          <w:sz w:val="22"/>
          <w:szCs w:val="22"/>
          <w:lang w:val="es-ES_tradnl"/>
        </w:rPr>
        <w:t xml:space="preserve"> secretario/a municipal ha emitido la certificación siguiente: </w:t>
      </w:r>
    </w:p>
    <w:p w14:paraId="6A273DB6" w14:textId="77777777" w:rsidR="00444EE2" w:rsidRPr="00444EE2" w:rsidRDefault="00444EE2" w:rsidP="006A3279">
      <w:pPr>
        <w:tabs>
          <w:tab w:val="left" w:pos="4680"/>
          <w:tab w:val="left" w:pos="8838"/>
        </w:tabs>
        <w:overflowPunct w:val="0"/>
        <w:autoSpaceDE w:val="0"/>
        <w:autoSpaceDN w:val="0"/>
        <w:adjustRightInd w:val="0"/>
        <w:spacing w:line="276" w:lineRule="auto"/>
        <w:jc w:val="both"/>
        <w:rPr>
          <w:rFonts w:ascii="Arial" w:hAnsi="Arial" w:cs="Arial"/>
          <w:sz w:val="22"/>
          <w:szCs w:val="22"/>
          <w:lang w:val="es-ES_tradnl"/>
        </w:rPr>
      </w:pPr>
    </w:p>
    <w:p w14:paraId="7E7770D1" w14:textId="0C136F3B" w:rsidR="00444EE2" w:rsidRPr="00444EE2" w:rsidRDefault="00444EE2" w:rsidP="006A3279">
      <w:pPr>
        <w:tabs>
          <w:tab w:val="left" w:pos="4680"/>
          <w:tab w:val="left" w:pos="8838"/>
        </w:tabs>
        <w:overflowPunct w:val="0"/>
        <w:autoSpaceDE w:val="0"/>
        <w:autoSpaceDN w:val="0"/>
        <w:adjustRightInd w:val="0"/>
        <w:spacing w:line="276" w:lineRule="auto"/>
        <w:jc w:val="both"/>
        <w:rPr>
          <w:rFonts w:ascii="Arial" w:hAnsi="Arial" w:cs="Arial"/>
          <w:sz w:val="22"/>
          <w:szCs w:val="22"/>
          <w:lang w:val="es-ES_tradnl"/>
        </w:rPr>
      </w:pPr>
      <w:r w:rsidRPr="00444EE2">
        <w:rPr>
          <w:rFonts w:ascii="Arial" w:hAnsi="Arial" w:cs="Arial"/>
          <w:i/>
          <w:iCs/>
          <w:sz w:val="22"/>
          <w:szCs w:val="22"/>
          <w:lang w:val="es-ES_tradnl"/>
        </w:rPr>
        <w:t xml:space="preserve">D./Dª................................................................................................................., </w:t>
      </w:r>
      <w:proofErr w:type="gramStart"/>
      <w:r w:rsidR="00377E94" w:rsidRPr="00377E94">
        <w:rPr>
          <w:rFonts w:ascii="Arial" w:hAnsi="Arial" w:cs="Arial"/>
          <w:i/>
          <w:iCs/>
          <w:sz w:val="22"/>
          <w:szCs w:val="22"/>
          <w:lang w:val="es-ES_tradnl"/>
        </w:rPr>
        <w:t>Secretario</w:t>
      </w:r>
      <w:proofErr w:type="gramEnd"/>
      <w:r w:rsidR="00377E94" w:rsidRPr="00377E94">
        <w:rPr>
          <w:rFonts w:ascii="Arial" w:hAnsi="Arial" w:cs="Arial"/>
          <w:i/>
          <w:iCs/>
          <w:sz w:val="22"/>
          <w:szCs w:val="22"/>
          <w:lang w:val="es-ES_tradnl"/>
        </w:rPr>
        <w:t>/a del ayuntamiento/junta vecinal de</w:t>
      </w:r>
      <w:r w:rsidRPr="00444EE2">
        <w:rPr>
          <w:rFonts w:ascii="Arial" w:hAnsi="Arial" w:cs="Arial"/>
          <w:i/>
          <w:iCs/>
          <w:sz w:val="22"/>
          <w:szCs w:val="22"/>
          <w:lang w:val="es-ES_tradnl"/>
        </w:rPr>
        <w:t>………………………………………………….</w:t>
      </w:r>
    </w:p>
    <w:p w14:paraId="472FEBE0" w14:textId="77777777" w:rsidR="00444EE2" w:rsidRPr="00444EE2" w:rsidRDefault="00444EE2" w:rsidP="006A3279">
      <w:pPr>
        <w:tabs>
          <w:tab w:val="left" w:pos="4680"/>
          <w:tab w:val="left" w:pos="8838"/>
        </w:tabs>
        <w:overflowPunct w:val="0"/>
        <w:autoSpaceDE w:val="0"/>
        <w:autoSpaceDN w:val="0"/>
        <w:adjustRightInd w:val="0"/>
        <w:spacing w:line="276" w:lineRule="auto"/>
        <w:ind w:left="720"/>
        <w:jc w:val="both"/>
        <w:rPr>
          <w:rFonts w:ascii="Arial" w:hAnsi="Arial" w:cs="Arial"/>
          <w:b/>
          <w:i/>
          <w:iCs/>
          <w:sz w:val="22"/>
          <w:szCs w:val="22"/>
          <w:lang w:val="es-ES_tradnl"/>
        </w:rPr>
      </w:pPr>
    </w:p>
    <w:p w14:paraId="780C7BFF" w14:textId="102B3501" w:rsidR="00444EE2" w:rsidRPr="008E26C0" w:rsidRDefault="00444EE2" w:rsidP="006A3279">
      <w:pPr>
        <w:tabs>
          <w:tab w:val="left" w:pos="4680"/>
          <w:tab w:val="left" w:pos="8838"/>
        </w:tabs>
        <w:overflowPunct w:val="0"/>
        <w:autoSpaceDE w:val="0"/>
        <w:autoSpaceDN w:val="0"/>
        <w:adjustRightInd w:val="0"/>
        <w:spacing w:line="276" w:lineRule="auto"/>
        <w:ind w:left="720"/>
        <w:jc w:val="both"/>
        <w:rPr>
          <w:rFonts w:ascii="Arial" w:hAnsi="Arial" w:cs="Arial"/>
          <w:bCs/>
          <w:i/>
          <w:iCs/>
          <w:sz w:val="22"/>
          <w:szCs w:val="22"/>
          <w:lang w:val="es-ES_tradnl"/>
        </w:rPr>
      </w:pPr>
      <w:r w:rsidRPr="00444EE2">
        <w:rPr>
          <w:rFonts w:ascii="Arial" w:hAnsi="Arial" w:cs="Arial"/>
          <w:bCs/>
          <w:i/>
          <w:iCs/>
          <w:sz w:val="22"/>
          <w:szCs w:val="22"/>
          <w:lang w:val="es-ES_tradnl"/>
        </w:rPr>
        <w:t>CERTIFICA:</w:t>
      </w:r>
    </w:p>
    <w:p w14:paraId="11FDD5CF" w14:textId="0AD0762D" w:rsidR="00444EE2" w:rsidRPr="00444EE2" w:rsidRDefault="00444EE2" w:rsidP="006A3279">
      <w:pPr>
        <w:tabs>
          <w:tab w:val="left" w:pos="4680"/>
          <w:tab w:val="left" w:pos="8838"/>
        </w:tabs>
        <w:overflowPunct w:val="0"/>
        <w:autoSpaceDE w:val="0"/>
        <w:autoSpaceDN w:val="0"/>
        <w:adjustRightInd w:val="0"/>
        <w:spacing w:before="120" w:line="276" w:lineRule="auto"/>
        <w:jc w:val="both"/>
        <w:rPr>
          <w:rFonts w:ascii="Arial" w:hAnsi="Arial" w:cs="Arial"/>
          <w:i/>
          <w:iCs/>
          <w:sz w:val="22"/>
          <w:szCs w:val="22"/>
          <w:lang w:val="es-ES_tradnl"/>
        </w:rPr>
      </w:pPr>
      <w:r w:rsidRPr="00444EE2">
        <w:rPr>
          <w:rFonts w:ascii="Arial" w:hAnsi="Arial" w:cs="Arial"/>
          <w:i/>
          <w:iCs/>
          <w:sz w:val="22"/>
          <w:szCs w:val="22"/>
          <w:lang w:val="es-ES_tradnl"/>
        </w:rPr>
        <w:t xml:space="preserve">Que en relación con la convocatoria de subvenciones </w:t>
      </w:r>
      <w:r w:rsidR="00A2773E" w:rsidRPr="00A2773E">
        <w:rPr>
          <w:rFonts w:ascii="Arial" w:hAnsi="Arial" w:cs="Arial"/>
          <w:sz w:val="22"/>
          <w:szCs w:val="22"/>
        </w:rPr>
        <w:t>con destino a la</w:t>
      </w:r>
      <w:r w:rsidR="00A2773E" w:rsidRPr="00A2773E">
        <w:rPr>
          <w:rFonts w:ascii="Arial" w:hAnsi="Arial" w:cs="Arial"/>
          <w:b/>
          <w:bCs/>
          <w:sz w:val="22"/>
          <w:szCs w:val="22"/>
        </w:rPr>
        <w:t xml:space="preserve"> </w:t>
      </w:r>
      <w:r w:rsidR="001A35B7" w:rsidRPr="00A2773E">
        <w:rPr>
          <w:rFonts w:ascii="Arial" w:hAnsi="Arial" w:cs="Arial"/>
          <w:b/>
          <w:bCs/>
          <w:sz w:val="22"/>
          <w:szCs w:val="22"/>
        </w:rPr>
        <w:t xml:space="preserve">RESTAURACIÓN DE PENDONES. AÑO </w:t>
      </w:r>
      <w:r w:rsidR="00246A04">
        <w:rPr>
          <w:rFonts w:ascii="Arial" w:hAnsi="Arial" w:cs="Arial"/>
          <w:b/>
          <w:bCs/>
          <w:sz w:val="22"/>
          <w:szCs w:val="22"/>
        </w:rPr>
        <w:t>2022</w:t>
      </w:r>
      <w:r w:rsidRPr="00444EE2">
        <w:rPr>
          <w:rFonts w:ascii="Arial" w:hAnsi="Arial" w:cs="Arial"/>
          <w:i/>
          <w:iCs/>
          <w:sz w:val="22"/>
          <w:szCs w:val="22"/>
          <w:lang w:val="es-ES_tradnl"/>
        </w:rPr>
        <w:t xml:space="preserve"> la adjudicación de la obra</w:t>
      </w:r>
      <w:r w:rsidR="001A35B7">
        <w:rPr>
          <w:rFonts w:ascii="Arial" w:hAnsi="Arial" w:cs="Arial"/>
          <w:i/>
          <w:iCs/>
          <w:sz w:val="22"/>
          <w:szCs w:val="22"/>
          <w:lang w:val="es-ES_tradnl"/>
        </w:rPr>
        <w:t>/servicio</w:t>
      </w:r>
      <w:r w:rsidRPr="00444EE2">
        <w:rPr>
          <w:rFonts w:ascii="Arial" w:hAnsi="Arial" w:cs="Arial"/>
          <w:i/>
          <w:iCs/>
          <w:sz w:val="22"/>
          <w:szCs w:val="22"/>
          <w:lang w:val="es-ES_tradnl"/>
        </w:rPr>
        <w:t xml:space="preserve"> se ha realizado con fecha…………… y asciende a la cantidad de </w:t>
      </w:r>
      <w:r w:rsidR="006A3279">
        <w:rPr>
          <w:rFonts w:ascii="Arial" w:hAnsi="Arial" w:cs="Arial"/>
          <w:i/>
          <w:iCs/>
          <w:sz w:val="22"/>
          <w:szCs w:val="22"/>
          <w:lang w:val="es-ES_tradnl"/>
        </w:rPr>
        <w:t>…</w:t>
      </w:r>
      <w:r w:rsidRPr="00444EE2">
        <w:rPr>
          <w:rFonts w:ascii="Arial" w:hAnsi="Arial" w:cs="Arial"/>
          <w:i/>
          <w:iCs/>
          <w:sz w:val="22"/>
          <w:szCs w:val="22"/>
          <w:lang w:val="es-ES_tradnl"/>
        </w:rPr>
        <w:t>………  euros.</w:t>
      </w:r>
    </w:p>
    <w:p w14:paraId="686D18F3" w14:textId="54C7CDB3" w:rsidR="00444EE2" w:rsidRPr="008E26C0" w:rsidRDefault="00444EE2" w:rsidP="006A3279">
      <w:pPr>
        <w:tabs>
          <w:tab w:val="left" w:pos="4680"/>
          <w:tab w:val="left" w:pos="8838"/>
        </w:tabs>
        <w:overflowPunct w:val="0"/>
        <w:autoSpaceDE w:val="0"/>
        <w:autoSpaceDN w:val="0"/>
        <w:adjustRightInd w:val="0"/>
        <w:spacing w:before="120" w:line="276" w:lineRule="auto"/>
        <w:jc w:val="both"/>
        <w:rPr>
          <w:rFonts w:ascii="Arial" w:hAnsi="Arial" w:cs="Arial"/>
          <w:i/>
          <w:iCs/>
          <w:sz w:val="22"/>
          <w:szCs w:val="22"/>
          <w:lang w:val="es-ES_tradnl"/>
        </w:rPr>
      </w:pPr>
      <w:r w:rsidRPr="00444EE2">
        <w:rPr>
          <w:rFonts w:ascii="Arial" w:hAnsi="Arial" w:cs="Arial"/>
          <w:i/>
          <w:iCs/>
          <w:sz w:val="22"/>
          <w:szCs w:val="22"/>
          <w:lang w:val="es-ES_tradnl"/>
        </w:rPr>
        <w:t xml:space="preserve">Y para que así conste, y surta los efectos oportunos, expido la presente con el Visto Bueno del Sr. </w:t>
      </w:r>
      <w:proofErr w:type="gramStart"/>
      <w:r w:rsidRPr="00444EE2">
        <w:rPr>
          <w:rFonts w:ascii="Arial" w:hAnsi="Arial" w:cs="Arial"/>
          <w:i/>
          <w:iCs/>
          <w:sz w:val="22"/>
          <w:szCs w:val="22"/>
          <w:lang w:val="es-ES_tradnl"/>
        </w:rPr>
        <w:t>Alcalde</w:t>
      </w:r>
      <w:proofErr w:type="gramEnd"/>
      <w:r w:rsidRPr="00444EE2">
        <w:rPr>
          <w:rFonts w:ascii="Arial" w:hAnsi="Arial" w:cs="Arial"/>
          <w:i/>
          <w:iCs/>
          <w:sz w:val="22"/>
          <w:szCs w:val="22"/>
          <w:lang w:val="es-ES_tradnl"/>
        </w:rPr>
        <w:t xml:space="preserve"> </w:t>
      </w:r>
    </w:p>
    <w:p w14:paraId="560B48C6" w14:textId="77777777" w:rsidR="00307F13" w:rsidRDefault="00307F13" w:rsidP="006A3279">
      <w:pPr>
        <w:tabs>
          <w:tab w:val="center" w:pos="1985"/>
          <w:tab w:val="left" w:pos="4680"/>
        </w:tabs>
        <w:spacing w:before="200" w:after="200" w:line="276" w:lineRule="auto"/>
        <w:contextualSpacing/>
        <w:rPr>
          <w:rFonts w:ascii="Arial" w:eastAsiaTheme="minorEastAsia" w:hAnsi="Arial" w:cs="Arial"/>
          <w:b/>
          <w:bCs/>
          <w:i/>
          <w:iCs/>
          <w:sz w:val="20"/>
          <w:szCs w:val="20"/>
          <w:lang w:eastAsia="en-US"/>
        </w:rPr>
      </w:pPr>
    </w:p>
    <w:p w14:paraId="3C630F4C" w14:textId="7A52536B" w:rsidR="00444EE2" w:rsidRDefault="00444EE2" w:rsidP="006A3279">
      <w:pPr>
        <w:spacing w:before="200" w:after="200" w:line="276" w:lineRule="auto"/>
        <w:contextualSpacing/>
        <w:jc w:val="center"/>
        <w:rPr>
          <w:rFonts w:ascii="Arial" w:eastAsiaTheme="minorEastAsia" w:hAnsi="Arial" w:cs="Arial"/>
          <w:b/>
          <w:bCs/>
          <w:i/>
          <w:iCs/>
          <w:sz w:val="20"/>
          <w:szCs w:val="20"/>
          <w:lang w:eastAsia="en-US"/>
        </w:rPr>
      </w:pPr>
      <w:r w:rsidRPr="00A2773E">
        <w:rPr>
          <w:rFonts w:ascii="Arial" w:eastAsiaTheme="minorEastAsia" w:hAnsi="Arial" w:cs="Arial"/>
          <w:b/>
          <w:bCs/>
          <w:i/>
          <w:iCs/>
          <w:sz w:val="20"/>
          <w:szCs w:val="20"/>
          <w:lang w:eastAsia="en-US"/>
        </w:rPr>
        <w:t>EL</w:t>
      </w:r>
      <w:r w:rsidR="00377E94">
        <w:rPr>
          <w:rFonts w:ascii="Arial" w:eastAsiaTheme="minorEastAsia" w:hAnsi="Arial" w:cs="Arial"/>
          <w:b/>
          <w:bCs/>
          <w:i/>
          <w:iCs/>
          <w:sz w:val="20"/>
          <w:szCs w:val="20"/>
          <w:lang w:eastAsia="en-US"/>
        </w:rPr>
        <w:t>/LA</w:t>
      </w:r>
      <w:r w:rsidRPr="00A2773E">
        <w:rPr>
          <w:rFonts w:ascii="Arial" w:eastAsiaTheme="minorEastAsia" w:hAnsi="Arial" w:cs="Arial"/>
          <w:b/>
          <w:bCs/>
          <w:i/>
          <w:iCs/>
          <w:sz w:val="20"/>
          <w:szCs w:val="20"/>
          <w:lang w:eastAsia="en-US"/>
        </w:rPr>
        <w:t xml:space="preserve"> SECRETARIO</w:t>
      </w:r>
      <w:r w:rsidR="00377E94">
        <w:rPr>
          <w:rFonts w:ascii="Arial" w:eastAsiaTheme="minorEastAsia" w:hAnsi="Arial" w:cs="Arial"/>
          <w:b/>
          <w:bCs/>
          <w:i/>
          <w:iCs/>
          <w:sz w:val="20"/>
          <w:szCs w:val="20"/>
          <w:lang w:eastAsia="en-US"/>
        </w:rPr>
        <w:t>/A</w:t>
      </w:r>
      <w:r w:rsidRPr="00A2773E">
        <w:rPr>
          <w:rFonts w:ascii="Arial" w:eastAsiaTheme="minorEastAsia" w:hAnsi="Arial" w:cs="Arial"/>
          <w:b/>
          <w:bCs/>
          <w:i/>
          <w:iCs/>
          <w:sz w:val="20"/>
          <w:szCs w:val="20"/>
          <w:lang w:eastAsia="en-US"/>
        </w:rPr>
        <w:t>,</w:t>
      </w:r>
    </w:p>
    <w:p w14:paraId="43571D1E" w14:textId="0004DB73" w:rsidR="006A3279" w:rsidRDefault="006A3279" w:rsidP="006A3279">
      <w:pPr>
        <w:tabs>
          <w:tab w:val="center" w:pos="1985"/>
          <w:tab w:val="left" w:pos="4680"/>
        </w:tabs>
        <w:spacing w:before="200" w:after="200" w:line="276" w:lineRule="auto"/>
        <w:contextualSpacing/>
        <w:rPr>
          <w:rFonts w:ascii="Arial" w:eastAsiaTheme="minorEastAsia" w:hAnsi="Arial" w:cs="Arial"/>
          <w:b/>
          <w:bCs/>
          <w:i/>
          <w:iCs/>
          <w:sz w:val="20"/>
          <w:szCs w:val="20"/>
          <w:lang w:eastAsia="en-US"/>
        </w:rPr>
      </w:pPr>
    </w:p>
    <w:p w14:paraId="55636C32" w14:textId="77777777" w:rsidR="006A3279" w:rsidRPr="00A2773E" w:rsidRDefault="006A3279" w:rsidP="006A3279">
      <w:pPr>
        <w:tabs>
          <w:tab w:val="center" w:pos="1985"/>
          <w:tab w:val="left" w:pos="4680"/>
        </w:tabs>
        <w:spacing w:before="200" w:after="200" w:line="276" w:lineRule="auto"/>
        <w:contextualSpacing/>
        <w:rPr>
          <w:rFonts w:ascii="Arial" w:eastAsiaTheme="minorEastAsia" w:hAnsi="Arial" w:cs="Arial"/>
          <w:b/>
          <w:bCs/>
          <w:i/>
          <w:iCs/>
          <w:sz w:val="20"/>
          <w:szCs w:val="20"/>
          <w:lang w:eastAsia="en-US"/>
        </w:rPr>
      </w:pPr>
    </w:p>
    <w:p w14:paraId="442B93A7" w14:textId="59D57726" w:rsidR="00444EE2" w:rsidRPr="00444EE2" w:rsidRDefault="00444EE2" w:rsidP="006A3279">
      <w:pPr>
        <w:spacing w:before="200" w:line="276" w:lineRule="auto"/>
        <w:contextualSpacing/>
        <w:jc w:val="both"/>
        <w:rPr>
          <w:rFonts w:ascii="Arial" w:hAnsi="Arial" w:cs="Arial"/>
          <w:bCs/>
          <w:sz w:val="22"/>
          <w:szCs w:val="22"/>
          <w:lang w:val="es-ES_tradnl"/>
        </w:rPr>
      </w:pPr>
      <w:r w:rsidRPr="00444EE2">
        <w:rPr>
          <w:rFonts w:ascii="Arial" w:hAnsi="Arial" w:cs="Arial"/>
          <w:bCs/>
          <w:sz w:val="22"/>
          <w:szCs w:val="22"/>
          <w:lang w:val="es-ES_tradnl"/>
        </w:rPr>
        <w:t>Por ello, al amparo de lo previsto en el apartado cuarto de la disposición adicional de la OGS, SOLICITO un anticipo del 70 por 100 de la subvención comprometida derivada de la adjudicación del proyecto/servicio/actividad, adjuntando la ficha de terceros debidamente cumplimentada.</w:t>
      </w:r>
    </w:p>
    <w:p w14:paraId="56CC4CD3" w14:textId="72F043E3" w:rsidR="00444EE2" w:rsidRPr="00444EE2" w:rsidRDefault="00444EE2" w:rsidP="006A3279">
      <w:pPr>
        <w:tabs>
          <w:tab w:val="left" w:pos="8838"/>
        </w:tabs>
        <w:overflowPunct w:val="0"/>
        <w:autoSpaceDE w:val="0"/>
        <w:autoSpaceDN w:val="0"/>
        <w:adjustRightInd w:val="0"/>
        <w:spacing w:before="240" w:line="276" w:lineRule="auto"/>
        <w:jc w:val="center"/>
        <w:rPr>
          <w:rFonts w:ascii="Arial" w:hAnsi="Arial" w:cs="Arial"/>
          <w:bCs/>
          <w:sz w:val="22"/>
          <w:szCs w:val="22"/>
          <w:lang w:val="es-ES_tradnl"/>
        </w:rPr>
      </w:pPr>
      <w:r w:rsidRPr="00444EE2">
        <w:rPr>
          <w:rFonts w:ascii="Arial" w:hAnsi="Arial" w:cs="Arial"/>
          <w:bCs/>
          <w:sz w:val="22"/>
          <w:szCs w:val="22"/>
          <w:lang w:val="es-ES_tradnl"/>
        </w:rPr>
        <w:t>EL/LA ALCALDE/SA</w:t>
      </w:r>
    </w:p>
    <w:p w14:paraId="2049EE9F" w14:textId="3DEAD025" w:rsidR="00444EE2" w:rsidRDefault="00A2773E" w:rsidP="006A3279">
      <w:pPr>
        <w:tabs>
          <w:tab w:val="left" w:pos="8838"/>
        </w:tabs>
        <w:overflowPunct w:val="0"/>
        <w:autoSpaceDE w:val="0"/>
        <w:autoSpaceDN w:val="0"/>
        <w:adjustRightInd w:val="0"/>
        <w:spacing w:after="240" w:line="276" w:lineRule="auto"/>
        <w:contextualSpacing/>
        <w:jc w:val="center"/>
        <w:rPr>
          <w:rFonts w:ascii="Arial" w:eastAsiaTheme="minorEastAsia" w:hAnsi="Arial" w:cs="Arial"/>
          <w:sz w:val="20"/>
          <w:szCs w:val="20"/>
          <w:lang w:eastAsia="en-US"/>
        </w:rPr>
      </w:pPr>
      <w:r w:rsidRPr="00444EE2">
        <w:rPr>
          <w:rFonts w:ascii="Arial" w:eastAsiaTheme="minorEastAsia" w:hAnsi="Arial" w:cs="Arial"/>
          <w:sz w:val="20"/>
          <w:szCs w:val="20"/>
          <w:lang w:eastAsia="en-US"/>
        </w:rPr>
        <w:t>(firmado electrónicamente)</w:t>
      </w:r>
    </w:p>
    <w:p w14:paraId="374965A4" w14:textId="64E15AAB" w:rsidR="006A3279" w:rsidRDefault="006A3279" w:rsidP="006A3279">
      <w:pPr>
        <w:tabs>
          <w:tab w:val="left" w:pos="8838"/>
        </w:tabs>
        <w:overflowPunct w:val="0"/>
        <w:autoSpaceDE w:val="0"/>
        <w:autoSpaceDN w:val="0"/>
        <w:adjustRightInd w:val="0"/>
        <w:spacing w:after="240" w:line="276" w:lineRule="auto"/>
        <w:ind w:left="720"/>
        <w:contextualSpacing/>
        <w:jc w:val="both"/>
        <w:rPr>
          <w:rFonts w:ascii="Arial" w:eastAsiaTheme="minorEastAsia" w:hAnsi="Arial" w:cs="Arial"/>
          <w:sz w:val="20"/>
          <w:szCs w:val="20"/>
          <w:lang w:eastAsia="en-US"/>
        </w:rPr>
      </w:pPr>
    </w:p>
    <w:p w14:paraId="34602EA9" w14:textId="77777777" w:rsidR="006A3279" w:rsidRPr="00D80401" w:rsidRDefault="006A3279" w:rsidP="006A3279">
      <w:pPr>
        <w:tabs>
          <w:tab w:val="left" w:pos="8838"/>
        </w:tabs>
        <w:overflowPunct w:val="0"/>
        <w:autoSpaceDE w:val="0"/>
        <w:autoSpaceDN w:val="0"/>
        <w:adjustRightInd w:val="0"/>
        <w:spacing w:after="240" w:line="276" w:lineRule="auto"/>
        <w:ind w:left="720"/>
        <w:contextualSpacing/>
        <w:jc w:val="both"/>
        <w:rPr>
          <w:rFonts w:ascii="Arial" w:eastAsiaTheme="minorEastAsia" w:hAnsi="Arial" w:cs="Arial"/>
          <w:sz w:val="20"/>
          <w:szCs w:val="20"/>
          <w:lang w:eastAsia="en-US"/>
        </w:rPr>
      </w:pPr>
    </w:p>
    <w:p w14:paraId="6457BCA2" w14:textId="77777777" w:rsidR="00444EE2" w:rsidRPr="006A3279" w:rsidRDefault="00444EE2" w:rsidP="006A3279">
      <w:pPr>
        <w:tabs>
          <w:tab w:val="left" w:pos="8838"/>
        </w:tabs>
        <w:overflowPunct w:val="0"/>
        <w:autoSpaceDE w:val="0"/>
        <w:autoSpaceDN w:val="0"/>
        <w:adjustRightInd w:val="0"/>
        <w:spacing w:before="600" w:after="120" w:line="276" w:lineRule="auto"/>
        <w:jc w:val="center"/>
        <w:rPr>
          <w:rFonts w:ascii="Arial" w:eastAsiaTheme="minorEastAsia" w:hAnsi="Arial" w:cs="Arial"/>
          <w:bCs/>
          <w:sz w:val="20"/>
          <w:szCs w:val="20"/>
          <w:lang w:eastAsia="en-US"/>
        </w:rPr>
      </w:pPr>
      <w:r w:rsidRPr="006A3279">
        <w:rPr>
          <w:rFonts w:ascii="Arial" w:eastAsiaTheme="minorEastAsia" w:hAnsi="Arial" w:cs="Arial"/>
          <w:bCs/>
          <w:sz w:val="20"/>
          <w:szCs w:val="20"/>
          <w:lang w:eastAsia="en-US"/>
        </w:rPr>
        <w:t>ILMO. SR. PRESIDENTE DE LA DIPUTACIÓN PROVINCIAL Y DEL INSTITUTO LEONÉS DE CULTURA</w:t>
      </w:r>
    </w:p>
    <w:sectPr w:rsidR="00444EE2" w:rsidRPr="006A3279" w:rsidSect="003E3E72">
      <w:footerReference w:type="even"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D0B9" w14:textId="77777777" w:rsidR="00576B38" w:rsidRDefault="00576B38">
      <w:r>
        <w:separator/>
      </w:r>
    </w:p>
  </w:endnote>
  <w:endnote w:type="continuationSeparator" w:id="0">
    <w:p w14:paraId="0E33859B" w14:textId="77777777" w:rsidR="00576B38" w:rsidRDefault="0057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1939" w14:textId="77777777" w:rsidR="00F506F1" w:rsidRDefault="00F506F1" w:rsidP="000449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2362FF" w14:textId="77777777" w:rsidR="00F506F1" w:rsidRDefault="00F506F1" w:rsidP="00E40CF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AABD" w14:textId="77777777" w:rsidR="00F506F1" w:rsidRDefault="00F506F1" w:rsidP="00E40CF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6708" w14:textId="77777777" w:rsidR="00576B38" w:rsidRDefault="00576B38">
      <w:r>
        <w:separator/>
      </w:r>
    </w:p>
  </w:footnote>
  <w:footnote w:type="continuationSeparator" w:id="0">
    <w:p w14:paraId="0A14816B" w14:textId="77777777" w:rsidR="00576B38" w:rsidRDefault="0057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EC6"/>
    <w:multiLevelType w:val="hybridMultilevel"/>
    <w:tmpl w:val="2B942E10"/>
    <w:lvl w:ilvl="0" w:tplc="D776866A">
      <w:start w:val="4"/>
      <w:numFmt w:val="bullet"/>
      <w:lvlText w:val=""/>
      <w:lvlJc w:val="left"/>
      <w:pPr>
        <w:ind w:left="1059" w:hanging="360"/>
      </w:pPr>
      <w:rPr>
        <w:rFonts w:ascii="Wingdings" w:eastAsia="Times New Roman" w:hAnsi="Wingdings" w:cs="Arial"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1" w15:restartNumberingAfterBreak="0">
    <w:nsid w:val="0279116F"/>
    <w:multiLevelType w:val="hybridMultilevel"/>
    <w:tmpl w:val="F69C70E2"/>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44A0D"/>
    <w:multiLevelType w:val="hybridMultilevel"/>
    <w:tmpl w:val="3E7A19CE"/>
    <w:lvl w:ilvl="0" w:tplc="9856B1D8">
      <w:start w:val="1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24A09"/>
    <w:multiLevelType w:val="hybridMultilevel"/>
    <w:tmpl w:val="0D749B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E44FE"/>
    <w:multiLevelType w:val="hybridMultilevel"/>
    <w:tmpl w:val="FE442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93A32B3"/>
    <w:multiLevelType w:val="hybridMultilevel"/>
    <w:tmpl w:val="1C8A318C"/>
    <w:lvl w:ilvl="0" w:tplc="A4282606">
      <w:numFmt w:val="bullet"/>
      <w:lvlText w:val="-"/>
      <w:lvlJc w:val="left"/>
      <w:pPr>
        <w:tabs>
          <w:tab w:val="num" w:pos="1069"/>
        </w:tabs>
        <w:ind w:left="1069" w:hanging="360"/>
      </w:pPr>
      <w:rPr>
        <w:rFonts w:ascii="Arial" w:eastAsia="Times New Roman" w:hAnsi="Arial" w:cs="Arial" w:hint="default"/>
        <w:sz w:val="24"/>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4257136"/>
    <w:multiLevelType w:val="hybridMultilevel"/>
    <w:tmpl w:val="0BCC097E"/>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5AB7133"/>
    <w:multiLevelType w:val="hybridMultilevel"/>
    <w:tmpl w:val="14AA27C6"/>
    <w:lvl w:ilvl="0" w:tplc="FFFFFFFF">
      <w:start w:val="1"/>
      <w:numFmt w:val="decimal"/>
      <w:lvlText w:val="%1."/>
      <w:lvlJc w:val="left"/>
      <w:pPr>
        <w:ind w:left="180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5B0480D"/>
    <w:multiLevelType w:val="singleLevel"/>
    <w:tmpl w:val="E23CDB1A"/>
    <w:lvl w:ilvl="0">
      <w:start w:val="1"/>
      <w:numFmt w:val="lowerLetter"/>
      <w:lvlText w:val="%1)"/>
      <w:lvlJc w:val="left"/>
      <w:pPr>
        <w:tabs>
          <w:tab w:val="num" w:pos="1065"/>
        </w:tabs>
        <w:ind w:left="1065" w:hanging="360"/>
      </w:pPr>
      <w:rPr>
        <w:rFonts w:hint="default"/>
      </w:rPr>
    </w:lvl>
  </w:abstractNum>
  <w:abstractNum w:abstractNumId="9" w15:restartNumberingAfterBreak="0">
    <w:nsid w:val="18511FDC"/>
    <w:multiLevelType w:val="hybridMultilevel"/>
    <w:tmpl w:val="EAE01668"/>
    <w:lvl w:ilvl="0" w:tplc="A4282606">
      <w:numFmt w:val="bullet"/>
      <w:lvlText w:val="-"/>
      <w:lvlJc w:val="left"/>
      <w:pPr>
        <w:tabs>
          <w:tab w:val="num" w:pos="1774"/>
        </w:tabs>
        <w:ind w:left="1774" w:hanging="360"/>
      </w:pPr>
      <w:rPr>
        <w:rFonts w:ascii="Arial" w:eastAsia="Times New Roman" w:hAnsi="Arial" w:cs="Arial" w:hint="default"/>
        <w:sz w:val="24"/>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A7E87"/>
    <w:multiLevelType w:val="hybridMultilevel"/>
    <w:tmpl w:val="9F66848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54338"/>
    <w:multiLevelType w:val="singleLevel"/>
    <w:tmpl w:val="F8AA2392"/>
    <w:lvl w:ilvl="0">
      <w:start w:val="1"/>
      <w:numFmt w:val="bullet"/>
      <w:lvlText w:val="-"/>
      <w:lvlJc w:val="left"/>
      <w:pPr>
        <w:tabs>
          <w:tab w:val="num" w:pos="720"/>
        </w:tabs>
        <w:ind w:left="720" w:hanging="360"/>
      </w:pPr>
      <w:rPr>
        <w:rFonts w:hint="default"/>
      </w:rPr>
    </w:lvl>
  </w:abstractNum>
  <w:abstractNum w:abstractNumId="14" w15:restartNumberingAfterBreak="0">
    <w:nsid w:val="22375A2B"/>
    <w:multiLevelType w:val="hybridMultilevel"/>
    <w:tmpl w:val="E828E344"/>
    <w:lvl w:ilvl="0" w:tplc="7D4EB720">
      <w:start w:val="950"/>
      <w:numFmt w:val="bullet"/>
      <w:lvlText w:val=""/>
      <w:lvlJc w:val="left"/>
      <w:pPr>
        <w:tabs>
          <w:tab w:val="num" w:pos="987"/>
        </w:tabs>
        <w:ind w:left="987" w:hanging="360"/>
      </w:pPr>
      <w:rPr>
        <w:rFonts w:ascii="Symbol" w:eastAsia="Times New Roman" w:hAnsi="Symbol" w:cs="Times New Roman" w:hint="default"/>
        <w:color w:val="auto"/>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5072790"/>
    <w:multiLevelType w:val="hybridMultilevel"/>
    <w:tmpl w:val="FF18F2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24825"/>
    <w:multiLevelType w:val="hybridMultilevel"/>
    <w:tmpl w:val="9CD63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4943C1"/>
    <w:multiLevelType w:val="hybridMultilevel"/>
    <w:tmpl w:val="38D24188"/>
    <w:lvl w:ilvl="0" w:tplc="7D4EB720">
      <w:start w:val="950"/>
      <w:numFmt w:val="bullet"/>
      <w:lvlText w:val=""/>
      <w:lvlJc w:val="left"/>
      <w:pPr>
        <w:tabs>
          <w:tab w:val="num" w:pos="1271"/>
        </w:tabs>
        <w:ind w:left="1271" w:hanging="360"/>
      </w:pPr>
      <w:rPr>
        <w:rFonts w:ascii="Symbol" w:eastAsia="Times New Roman" w:hAnsi="Symbol" w:cs="Times New Roman" w:hint="default"/>
        <w:color w:val="auto"/>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903194A"/>
    <w:multiLevelType w:val="hybridMultilevel"/>
    <w:tmpl w:val="9FA4BDFC"/>
    <w:lvl w:ilvl="0" w:tplc="2FD8E20A">
      <w:start w:val="1"/>
      <w:numFmt w:val="bullet"/>
      <w:lvlText w:val=""/>
      <w:lvlJc w:val="left"/>
      <w:pPr>
        <w:tabs>
          <w:tab w:val="num" w:pos="720"/>
        </w:tabs>
        <w:ind w:left="720" w:hanging="360"/>
      </w:pPr>
      <w:rPr>
        <w:rFonts w:ascii="Wingdings 3" w:hAnsi="Wingdings 3"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F053CE"/>
    <w:multiLevelType w:val="hybridMultilevel"/>
    <w:tmpl w:val="8500BB86"/>
    <w:lvl w:ilvl="0" w:tplc="60228C5C">
      <w:start w:val="1"/>
      <w:numFmt w:val="bullet"/>
      <w:lvlText w:val=""/>
      <w:lvlJc w:val="left"/>
      <w:pPr>
        <w:tabs>
          <w:tab w:val="num" w:pos="720"/>
        </w:tabs>
        <w:ind w:left="720" w:hanging="360"/>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75169"/>
    <w:multiLevelType w:val="singleLevel"/>
    <w:tmpl w:val="53A69134"/>
    <w:lvl w:ilvl="0">
      <w:start w:val="18"/>
      <w:numFmt w:val="bullet"/>
      <w:lvlText w:val="-"/>
      <w:lvlJc w:val="left"/>
      <w:pPr>
        <w:tabs>
          <w:tab w:val="num" w:pos="360"/>
        </w:tabs>
        <w:ind w:left="360" w:hanging="360"/>
      </w:pPr>
      <w:rPr>
        <w:rFonts w:hint="default"/>
      </w:rPr>
    </w:lvl>
  </w:abstractNum>
  <w:abstractNum w:abstractNumId="23" w15:restartNumberingAfterBreak="0">
    <w:nsid w:val="454F2C12"/>
    <w:multiLevelType w:val="hybridMultilevel"/>
    <w:tmpl w:val="C21663F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020CC"/>
    <w:multiLevelType w:val="hybridMultilevel"/>
    <w:tmpl w:val="1BD64754"/>
    <w:lvl w:ilvl="0" w:tplc="98C8D4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A30A70"/>
    <w:multiLevelType w:val="hybridMultilevel"/>
    <w:tmpl w:val="C952F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28" w15:restartNumberingAfterBreak="0">
    <w:nsid w:val="62260645"/>
    <w:multiLevelType w:val="hybridMultilevel"/>
    <w:tmpl w:val="29D644FE"/>
    <w:lvl w:ilvl="0" w:tplc="1D80102E">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15:restartNumberingAfterBreak="0">
    <w:nsid w:val="6395065E"/>
    <w:multiLevelType w:val="hybridMultilevel"/>
    <w:tmpl w:val="5936DEFC"/>
    <w:lvl w:ilvl="0" w:tplc="A0D81F8A">
      <w:start w:val="1"/>
      <w:numFmt w:val="decimal"/>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7880CEC"/>
    <w:multiLevelType w:val="hybridMultilevel"/>
    <w:tmpl w:val="5936DEFC"/>
    <w:lvl w:ilvl="0" w:tplc="FFFFFFFF">
      <w:start w:val="1"/>
      <w:numFmt w:val="decimal"/>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D57760F"/>
    <w:multiLevelType w:val="hybridMultilevel"/>
    <w:tmpl w:val="CAF0E148"/>
    <w:lvl w:ilvl="0" w:tplc="24E256B6">
      <w:numFmt w:val="bullet"/>
      <w:lvlText w:val="-"/>
      <w:lvlJc w:val="left"/>
      <w:pPr>
        <w:tabs>
          <w:tab w:val="num" w:pos="1777"/>
        </w:tabs>
        <w:ind w:left="1777" w:hanging="360"/>
      </w:pPr>
      <w:rPr>
        <w:rFonts w:ascii="Arial" w:eastAsia="Times New Roman" w:hAnsi="Arial" w:cs="Aria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0DA2340"/>
    <w:multiLevelType w:val="hybridMultilevel"/>
    <w:tmpl w:val="150027DC"/>
    <w:lvl w:ilvl="0" w:tplc="FFFFFFFF">
      <w:start w:val="1"/>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7B6C10"/>
    <w:multiLevelType w:val="hybridMultilevel"/>
    <w:tmpl w:val="1A9A0AEA"/>
    <w:lvl w:ilvl="0" w:tplc="24E256B6">
      <w:numFmt w:val="bullet"/>
      <w:lvlText w:val="-"/>
      <w:lvlJc w:val="left"/>
      <w:pPr>
        <w:tabs>
          <w:tab w:val="num" w:pos="1068"/>
        </w:tabs>
        <w:ind w:left="1068" w:hanging="360"/>
      </w:pPr>
      <w:rPr>
        <w:rFonts w:ascii="Arial" w:eastAsia="Times New Roman" w:hAnsi="Arial" w:cs="Arial" w:hint="default"/>
      </w:rPr>
    </w:lvl>
    <w:lvl w:ilvl="1" w:tplc="A4282606">
      <w:numFmt w:val="bullet"/>
      <w:lvlText w:val="-"/>
      <w:lvlJc w:val="left"/>
      <w:pPr>
        <w:tabs>
          <w:tab w:val="num" w:pos="1788"/>
        </w:tabs>
        <w:ind w:left="1788" w:hanging="360"/>
      </w:pPr>
      <w:rPr>
        <w:rFonts w:ascii="Arial" w:eastAsia="Times New Roman" w:hAnsi="Arial" w:cs="Arial" w:hint="default"/>
        <w:sz w:val="24"/>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57D099F"/>
    <w:multiLevelType w:val="hybridMultilevel"/>
    <w:tmpl w:val="A210CF76"/>
    <w:lvl w:ilvl="0" w:tplc="0C0A000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83295C"/>
    <w:multiLevelType w:val="hybridMultilevel"/>
    <w:tmpl w:val="9ADED39E"/>
    <w:lvl w:ilvl="0" w:tplc="68F01BB6">
      <w:numFmt w:val="bullet"/>
      <w:lvlText w:val="-"/>
      <w:lvlJc w:val="left"/>
      <w:pPr>
        <w:tabs>
          <w:tab w:val="num" w:pos="1549"/>
        </w:tabs>
        <w:ind w:left="1549" w:hanging="840"/>
      </w:pPr>
      <w:rPr>
        <w:rFonts w:ascii="Arial" w:eastAsia="Times New Roman" w:hAnsi="Arial"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C33745A"/>
    <w:multiLevelType w:val="hybridMultilevel"/>
    <w:tmpl w:val="F9E0887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7C8718CB"/>
    <w:multiLevelType w:val="hybridMultilevel"/>
    <w:tmpl w:val="BE320102"/>
    <w:lvl w:ilvl="0" w:tplc="A4282606">
      <w:numFmt w:val="bullet"/>
      <w:lvlText w:val="-"/>
      <w:lvlJc w:val="left"/>
      <w:pPr>
        <w:tabs>
          <w:tab w:val="num" w:pos="1069"/>
        </w:tabs>
        <w:ind w:left="1069" w:hanging="360"/>
      </w:pPr>
      <w:rPr>
        <w:rFonts w:ascii="Arial" w:eastAsia="Times New Roman" w:hAnsi="Arial"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D5F8F"/>
    <w:multiLevelType w:val="hybridMultilevel"/>
    <w:tmpl w:val="6F94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1"/>
  </w:num>
  <w:num w:numId="4">
    <w:abstractNumId w:val="5"/>
  </w:num>
  <w:num w:numId="5">
    <w:abstractNumId w:val="9"/>
  </w:num>
  <w:num w:numId="6">
    <w:abstractNumId w:val="37"/>
  </w:num>
  <w:num w:numId="7">
    <w:abstractNumId w:val="3"/>
  </w:num>
  <w:num w:numId="8">
    <w:abstractNumId w:val="35"/>
  </w:num>
  <w:num w:numId="9">
    <w:abstractNumId w:val="13"/>
  </w:num>
  <w:num w:numId="10">
    <w:abstractNumId w:val="8"/>
  </w:num>
  <w:num w:numId="11">
    <w:abstractNumId w:val="22"/>
  </w:num>
  <w:num w:numId="12">
    <w:abstractNumId w:val="6"/>
  </w:num>
  <w:num w:numId="13">
    <w:abstractNumId w:val="1"/>
  </w:num>
  <w:num w:numId="14">
    <w:abstractNumId w:val="12"/>
  </w:num>
  <w:num w:numId="15">
    <w:abstractNumId w:val="15"/>
  </w:num>
  <w:num w:numId="16">
    <w:abstractNumId w:val="21"/>
  </w:num>
  <w:num w:numId="17">
    <w:abstractNumId w:val="18"/>
  </w:num>
  <w:num w:numId="18">
    <w:abstractNumId w:val="28"/>
  </w:num>
  <w:num w:numId="19">
    <w:abstractNumId w:val="14"/>
  </w:num>
  <w:num w:numId="20">
    <w:abstractNumId w:val="17"/>
  </w:num>
  <w:num w:numId="21">
    <w:abstractNumId w:val="34"/>
  </w:num>
  <w:num w:numId="22">
    <w:abstractNumId w:val="26"/>
  </w:num>
  <w:num w:numId="23">
    <w:abstractNumId w:val="2"/>
  </w:num>
  <w:num w:numId="24">
    <w:abstractNumId w:val="24"/>
  </w:num>
  <w:num w:numId="25">
    <w:abstractNumId w:val="10"/>
  </w:num>
  <w:num w:numId="26">
    <w:abstractNumId w:val="27"/>
  </w:num>
  <w:num w:numId="27">
    <w:abstractNumId w:val="4"/>
  </w:num>
  <w:num w:numId="28">
    <w:abstractNumId w:val="29"/>
  </w:num>
  <w:num w:numId="29">
    <w:abstractNumId w:val="25"/>
  </w:num>
  <w:num w:numId="30">
    <w:abstractNumId w:val="0"/>
  </w:num>
  <w:num w:numId="31">
    <w:abstractNumId w:val="16"/>
  </w:num>
  <w:num w:numId="32">
    <w:abstractNumId w:val="38"/>
  </w:num>
  <w:num w:numId="33">
    <w:abstractNumId w:val="11"/>
  </w:num>
  <w:num w:numId="34">
    <w:abstractNumId w:val="20"/>
  </w:num>
  <w:num w:numId="35">
    <w:abstractNumId w:val="19"/>
  </w:num>
  <w:num w:numId="36">
    <w:abstractNumId w:val="36"/>
  </w:num>
  <w:num w:numId="37">
    <w:abstractNumId w:val="30"/>
  </w:num>
  <w:num w:numId="38">
    <w:abstractNumId w:val="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778"/>
    <w:rsid w:val="000014D5"/>
    <w:rsid w:val="000062D5"/>
    <w:rsid w:val="000071E6"/>
    <w:rsid w:val="000101A9"/>
    <w:rsid w:val="00017DBB"/>
    <w:rsid w:val="00021506"/>
    <w:rsid w:val="00040955"/>
    <w:rsid w:val="00041A3C"/>
    <w:rsid w:val="0004498E"/>
    <w:rsid w:val="0004535A"/>
    <w:rsid w:val="000471A6"/>
    <w:rsid w:val="00052669"/>
    <w:rsid w:val="00061713"/>
    <w:rsid w:val="00062574"/>
    <w:rsid w:val="00063072"/>
    <w:rsid w:val="00070185"/>
    <w:rsid w:val="00082A55"/>
    <w:rsid w:val="0008560B"/>
    <w:rsid w:val="00090ABD"/>
    <w:rsid w:val="0009225C"/>
    <w:rsid w:val="00092E50"/>
    <w:rsid w:val="00096E00"/>
    <w:rsid w:val="00096E03"/>
    <w:rsid w:val="00097199"/>
    <w:rsid w:val="000A3513"/>
    <w:rsid w:val="000A4B6D"/>
    <w:rsid w:val="000A5D3C"/>
    <w:rsid w:val="000B1DFD"/>
    <w:rsid w:val="000B3F12"/>
    <w:rsid w:val="000B46D1"/>
    <w:rsid w:val="000B5DF7"/>
    <w:rsid w:val="000B7395"/>
    <w:rsid w:val="000D0875"/>
    <w:rsid w:val="000D1B96"/>
    <w:rsid w:val="000E1F17"/>
    <w:rsid w:val="000E2F1A"/>
    <w:rsid w:val="000E3363"/>
    <w:rsid w:val="000E69D9"/>
    <w:rsid w:val="000E7096"/>
    <w:rsid w:val="000F20AC"/>
    <w:rsid w:val="000F2189"/>
    <w:rsid w:val="000F5AA7"/>
    <w:rsid w:val="001056E1"/>
    <w:rsid w:val="0010594D"/>
    <w:rsid w:val="00106285"/>
    <w:rsid w:val="001101A6"/>
    <w:rsid w:val="00112A42"/>
    <w:rsid w:val="00114257"/>
    <w:rsid w:val="001218E1"/>
    <w:rsid w:val="0012193C"/>
    <w:rsid w:val="00122111"/>
    <w:rsid w:val="0012545F"/>
    <w:rsid w:val="00125E7E"/>
    <w:rsid w:val="00130064"/>
    <w:rsid w:val="00130A91"/>
    <w:rsid w:val="0013482C"/>
    <w:rsid w:val="00142077"/>
    <w:rsid w:val="00142313"/>
    <w:rsid w:val="00142C4D"/>
    <w:rsid w:val="001562D9"/>
    <w:rsid w:val="00164DA7"/>
    <w:rsid w:val="00165533"/>
    <w:rsid w:val="00166438"/>
    <w:rsid w:val="0016786C"/>
    <w:rsid w:val="001727C0"/>
    <w:rsid w:val="00173A4C"/>
    <w:rsid w:val="00174FD6"/>
    <w:rsid w:val="00175679"/>
    <w:rsid w:val="00176E8D"/>
    <w:rsid w:val="00181C9F"/>
    <w:rsid w:val="001837B5"/>
    <w:rsid w:val="001853D4"/>
    <w:rsid w:val="001A2B49"/>
    <w:rsid w:val="001A35B7"/>
    <w:rsid w:val="001A39BE"/>
    <w:rsid w:val="001A6A51"/>
    <w:rsid w:val="001B0EEE"/>
    <w:rsid w:val="001B2818"/>
    <w:rsid w:val="001B5F14"/>
    <w:rsid w:val="001C470C"/>
    <w:rsid w:val="001D1FC4"/>
    <w:rsid w:val="001D4DCE"/>
    <w:rsid w:val="001E56A2"/>
    <w:rsid w:val="001E6DE2"/>
    <w:rsid w:val="001F3DE7"/>
    <w:rsid w:val="001F7A4A"/>
    <w:rsid w:val="00202137"/>
    <w:rsid w:val="00204B2E"/>
    <w:rsid w:val="002060AA"/>
    <w:rsid w:val="00213D91"/>
    <w:rsid w:val="002145BC"/>
    <w:rsid w:val="002221B6"/>
    <w:rsid w:val="00226328"/>
    <w:rsid w:val="00226E4A"/>
    <w:rsid w:val="002273C9"/>
    <w:rsid w:val="0023458F"/>
    <w:rsid w:val="00246A04"/>
    <w:rsid w:val="00246D39"/>
    <w:rsid w:val="00247E9B"/>
    <w:rsid w:val="00250251"/>
    <w:rsid w:val="0025526F"/>
    <w:rsid w:val="00256C2D"/>
    <w:rsid w:val="002612FA"/>
    <w:rsid w:val="00261C3D"/>
    <w:rsid w:val="002653AF"/>
    <w:rsid w:val="00266366"/>
    <w:rsid w:val="002675CC"/>
    <w:rsid w:val="002752D7"/>
    <w:rsid w:val="00276B1E"/>
    <w:rsid w:val="0028405F"/>
    <w:rsid w:val="00284BB7"/>
    <w:rsid w:val="00295B6F"/>
    <w:rsid w:val="00295E6A"/>
    <w:rsid w:val="002978ED"/>
    <w:rsid w:val="002A1851"/>
    <w:rsid w:val="002A4EB8"/>
    <w:rsid w:val="002A55C5"/>
    <w:rsid w:val="002B00EB"/>
    <w:rsid w:val="002B04A6"/>
    <w:rsid w:val="002B1972"/>
    <w:rsid w:val="002B2457"/>
    <w:rsid w:val="002B4BD1"/>
    <w:rsid w:val="002B5F63"/>
    <w:rsid w:val="002D07CB"/>
    <w:rsid w:val="002D519F"/>
    <w:rsid w:val="002D69F4"/>
    <w:rsid w:val="002E1384"/>
    <w:rsid w:val="002F0ECD"/>
    <w:rsid w:val="002F42EF"/>
    <w:rsid w:val="002F65BE"/>
    <w:rsid w:val="002F6BA9"/>
    <w:rsid w:val="00300307"/>
    <w:rsid w:val="0030073D"/>
    <w:rsid w:val="003018E4"/>
    <w:rsid w:val="00304FED"/>
    <w:rsid w:val="00305882"/>
    <w:rsid w:val="00307F13"/>
    <w:rsid w:val="0031111B"/>
    <w:rsid w:val="003208F2"/>
    <w:rsid w:val="00321207"/>
    <w:rsid w:val="00321487"/>
    <w:rsid w:val="00326000"/>
    <w:rsid w:val="0032615B"/>
    <w:rsid w:val="00326F1A"/>
    <w:rsid w:val="0032760B"/>
    <w:rsid w:val="00333D4E"/>
    <w:rsid w:val="0034061C"/>
    <w:rsid w:val="00341F45"/>
    <w:rsid w:val="00342FC9"/>
    <w:rsid w:val="0034405F"/>
    <w:rsid w:val="00345970"/>
    <w:rsid w:val="00345EE8"/>
    <w:rsid w:val="0034656C"/>
    <w:rsid w:val="00350102"/>
    <w:rsid w:val="00353174"/>
    <w:rsid w:val="003627A0"/>
    <w:rsid w:val="00362C99"/>
    <w:rsid w:val="00367CFA"/>
    <w:rsid w:val="00377E94"/>
    <w:rsid w:val="00386031"/>
    <w:rsid w:val="00387BB8"/>
    <w:rsid w:val="00390D4E"/>
    <w:rsid w:val="00392526"/>
    <w:rsid w:val="003961D6"/>
    <w:rsid w:val="003A5250"/>
    <w:rsid w:val="003A56FE"/>
    <w:rsid w:val="003A591F"/>
    <w:rsid w:val="003A6774"/>
    <w:rsid w:val="003B19B4"/>
    <w:rsid w:val="003B3A45"/>
    <w:rsid w:val="003C154B"/>
    <w:rsid w:val="003C1C70"/>
    <w:rsid w:val="003C3490"/>
    <w:rsid w:val="003C68BD"/>
    <w:rsid w:val="003C6922"/>
    <w:rsid w:val="003C717C"/>
    <w:rsid w:val="003D02CB"/>
    <w:rsid w:val="003D1699"/>
    <w:rsid w:val="003D1A6A"/>
    <w:rsid w:val="003D2035"/>
    <w:rsid w:val="003D3376"/>
    <w:rsid w:val="003D3583"/>
    <w:rsid w:val="003D3E49"/>
    <w:rsid w:val="003D76E1"/>
    <w:rsid w:val="003E3E72"/>
    <w:rsid w:val="003E7A1B"/>
    <w:rsid w:val="003F05CF"/>
    <w:rsid w:val="003F07AD"/>
    <w:rsid w:val="003F5807"/>
    <w:rsid w:val="00401422"/>
    <w:rsid w:val="00401B06"/>
    <w:rsid w:val="00402A37"/>
    <w:rsid w:val="00403186"/>
    <w:rsid w:val="00403B15"/>
    <w:rsid w:val="00403E1C"/>
    <w:rsid w:val="00406623"/>
    <w:rsid w:val="004121C1"/>
    <w:rsid w:val="00416DA8"/>
    <w:rsid w:val="0041763B"/>
    <w:rsid w:val="00422E38"/>
    <w:rsid w:val="00424F89"/>
    <w:rsid w:val="00430937"/>
    <w:rsid w:val="00432A07"/>
    <w:rsid w:val="004352E4"/>
    <w:rsid w:val="004354C3"/>
    <w:rsid w:val="00444538"/>
    <w:rsid w:val="00444E2B"/>
    <w:rsid w:val="00444EE2"/>
    <w:rsid w:val="004509A3"/>
    <w:rsid w:val="004519D5"/>
    <w:rsid w:val="00452A16"/>
    <w:rsid w:val="004541D6"/>
    <w:rsid w:val="0046411B"/>
    <w:rsid w:val="0046691F"/>
    <w:rsid w:val="00467397"/>
    <w:rsid w:val="00471EB5"/>
    <w:rsid w:val="00471ED6"/>
    <w:rsid w:val="00473287"/>
    <w:rsid w:val="00474EAD"/>
    <w:rsid w:val="0047621F"/>
    <w:rsid w:val="00476F87"/>
    <w:rsid w:val="00481D6F"/>
    <w:rsid w:val="004900CB"/>
    <w:rsid w:val="0049015F"/>
    <w:rsid w:val="004975A2"/>
    <w:rsid w:val="004A0F6D"/>
    <w:rsid w:val="004A602C"/>
    <w:rsid w:val="004B10E5"/>
    <w:rsid w:val="004B2E86"/>
    <w:rsid w:val="004B3DDB"/>
    <w:rsid w:val="004B5F1A"/>
    <w:rsid w:val="004B618C"/>
    <w:rsid w:val="004C1E65"/>
    <w:rsid w:val="004C60DB"/>
    <w:rsid w:val="004D49E9"/>
    <w:rsid w:val="004D4B9A"/>
    <w:rsid w:val="004D71F9"/>
    <w:rsid w:val="004E1182"/>
    <w:rsid w:val="004E246C"/>
    <w:rsid w:val="004E3F51"/>
    <w:rsid w:val="004E5142"/>
    <w:rsid w:val="004F0ACD"/>
    <w:rsid w:val="004F4685"/>
    <w:rsid w:val="004F6F4A"/>
    <w:rsid w:val="004F78B8"/>
    <w:rsid w:val="00503235"/>
    <w:rsid w:val="005047C6"/>
    <w:rsid w:val="00511BB5"/>
    <w:rsid w:val="0051212D"/>
    <w:rsid w:val="005146E2"/>
    <w:rsid w:val="00515EEC"/>
    <w:rsid w:val="00520B35"/>
    <w:rsid w:val="00522025"/>
    <w:rsid w:val="005368E2"/>
    <w:rsid w:val="00547090"/>
    <w:rsid w:val="0055018E"/>
    <w:rsid w:val="00551DE4"/>
    <w:rsid w:val="0055269F"/>
    <w:rsid w:val="00560AC3"/>
    <w:rsid w:val="00562C0E"/>
    <w:rsid w:val="0056332C"/>
    <w:rsid w:val="00564C1F"/>
    <w:rsid w:val="00565788"/>
    <w:rsid w:val="005712B3"/>
    <w:rsid w:val="005769E5"/>
    <w:rsid w:val="00576B38"/>
    <w:rsid w:val="005803C2"/>
    <w:rsid w:val="0058060C"/>
    <w:rsid w:val="00581C80"/>
    <w:rsid w:val="0058230B"/>
    <w:rsid w:val="0058236C"/>
    <w:rsid w:val="00586A52"/>
    <w:rsid w:val="005A09C6"/>
    <w:rsid w:val="005A46B8"/>
    <w:rsid w:val="005A5F27"/>
    <w:rsid w:val="005A68DA"/>
    <w:rsid w:val="005A719B"/>
    <w:rsid w:val="005B09C3"/>
    <w:rsid w:val="005B2333"/>
    <w:rsid w:val="005B754C"/>
    <w:rsid w:val="005C44AB"/>
    <w:rsid w:val="005C4B23"/>
    <w:rsid w:val="005C6F68"/>
    <w:rsid w:val="005C7C79"/>
    <w:rsid w:val="005D1329"/>
    <w:rsid w:val="005D4745"/>
    <w:rsid w:val="005D629B"/>
    <w:rsid w:val="005D63F6"/>
    <w:rsid w:val="005E66A6"/>
    <w:rsid w:val="005F0006"/>
    <w:rsid w:val="005F0133"/>
    <w:rsid w:val="005F16D7"/>
    <w:rsid w:val="005F170E"/>
    <w:rsid w:val="005F2D4D"/>
    <w:rsid w:val="005F354F"/>
    <w:rsid w:val="005F63A0"/>
    <w:rsid w:val="005F7A7D"/>
    <w:rsid w:val="006005C2"/>
    <w:rsid w:val="0060093E"/>
    <w:rsid w:val="00603970"/>
    <w:rsid w:val="00604D31"/>
    <w:rsid w:val="006133E5"/>
    <w:rsid w:val="00616279"/>
    <w:rsid w:val="00620AA0"/>
    <w:rsid w:val="00632FDB"/>
    <w:rsid w:val="00634B1D"/>
    <w:rsid w:val="0063546A"/>
    <w:rsid w:val="00635F15"/>
    <w:rsid w:val="00635FCD"/>
    <w:rsid w:val="0063664B"/>
    <w:rsid w:val="0063789E"/>
    <w:rsid w:val="0064075B"/>
    <w:rsid w:val="00640E96"/>
    <w:rsid w:val="0064315E"/>
    <w:rsid w:val="00643F52"/>
    <w:rsid w:val="006503A6"/>
    <w:rsid w:val="00652338"/>
    <w:rsid w:val="00656273"/>
    <w:rsid w:val="00656844"/>
    <w:rsid w:val="00661C1D"/>
    <w:rsid w:val="0066467C"/>
    <w:rsid w:val="0066497F"/>
    <w:rsid w:val="00670CF5"/>
    <w:rsid w:val="00670D82"/>
    <w:rsid w:val="00671579"/>
    <w:rsid w:val="00677025"/>
    <w:rsid w:val="00684A90"/>
    <w:rsid w:val="00685EEF"/>
    <w:rsid w:val="006876B6"/>
    <w:rsid w:val="00687FEA"/>
    <w:rsid w:val="006938F6"/>
    <w:rsid w:val="00693F36"/>
    <w:rsid w:val="00696172"/>
    <w:rsid w:val="0069663A"/>
    <w:rsid w:val="00696721"/>
    <w:rsid w:val="0069702A"/>
    <w:rsid w:val="006A3279"/>
    <w:rsid w:val="006B33B1"/>
    <w:rsid w:val="006B59F7"/>
    <w:rsid w:val="006C3EE7"/>
    <w:rsid w:val="006C5301"/>
    <w:rsid w:val="006C5490"/>
    <w:rsid w:val="006D0093"/>
    <w:rsid w:val="006D142B"/>
    <w:rsid w:val="006D1644"/>
    <w:rsid w:val="006E3473"/>
    <w:rsid w:val="006E39AC"/>
    <w:rsid w:val="006E675E"/>
    <w:rsid w:val="006F6542"/>
    <w:rsid w:val="00704EBD"/>
    <w:rsid w:val="00714689"/>
    <w:rsid w:val="007165E9"/>
    <w:rsid w:val="00717502"/>
    <w:rsid w:val="00721EAB"/>
    <w:rsid w:val="00724CF9"/>
    <w:rsid w:val="0073107E"/>
    <w:rsid w:val="007329F0"/>
    <w:rsid w:val="00733C16"/>
    <w:rsid w:val="00736489"/>
    <w:rsid w:val="00741924"/>
    <w:rsid w:val="00742CD3"/>
    <w:rsid w:val="00744F59"/>
    <w:rsid w:val="00747389"/>
    <w:rsid w:val="00747C39"/>
    <w:rsid w:val="00755865"/>
    <w:rsid w:val="00760283"/>
    <w:rsid w:val="0076173D"/>
    <w:rsid w:val="00763610"/>
    <w:rsid w:val="00763AC6"/>
    <w:rsid w:val="0076484C"/>
    <w:rsid w:val="00764B6B"/>
    <w:rsid w:val="007676F7"/>
    <w:rsid w:val="00770F9A"/>
    <w:rsid w:val="00771F19"/>
    <w:rsid w:val="00772CDB"/>
    <w:rsid w:val="00775ACD"/>
    <w:rsid w:val="00777929"/>
    <w:rsid w:val="00782545"/>
    <w:rsid w:val="00783089"/>
    <w:rsid w:val="00787EAB"/>
    <w:rsid w:val="00794F68"/>
    <w:rsid w:val="00796ED3"/>
    <w:rsid w:val="007972B9"/>
    <w:rsid w:val="007A2B95"/>
    <w:rsid w:val="007A3D66"/>
    <w:rsid w:val="007A7B7D"/>
    <w:rsid w:val="007A7C0F"/>
    <w:rsid w:val="007B21EB"/>
    <w:rsid w:val="007C00D6"/>
    <w:rsid w:val="007C1110"/>
    <w:rsid w:val="007C4400"/>
    <w:rsid w:val="007C5D62"/>
    <w:rsid w:val="007D0B13"/>
    <w:rsid w:val="007D3AC3"/>
    <w:rsid w:val="007E72BF"/>
    <w:rsid w:val="007F15C9"/>
    <w:rsid w:val="007F65D0"/>
    <w:rsid w:val="007F6E37"/>
    <w:rsid w:val="00805CEC"/>
    <w:rsid w:val="00811A65"/>
    <w:rsid w:val="0081248C"/>
    <w:rsid w:val="00814D91"/>
    <w:rsid w:val="00826D3E"/>
    <w:rsid w:val="00827C17"/>
    <w:rsid w:val="00830E97"/>
    <w:rsid w:val="00835083"/>
    <w:rsid w:val="00840550"/>
    <w:rsid w:val="00841912"/>
    <w:rsid w:val="0084370B"/>
    <w:rsid w:val="00843820"/>
    <w:rsid w:val="008446AB"/>
    <w:rsid w:val="00845CC4"/>
    <w:rsid w:val="00846E58"/>
    <w:rsid w:val="00847838"/>
    <w:rsid w:val="00847B4A"/>
    <w:rsid w:val="008523AB"/>
    <w:rsid w:val="008543E8"/>
    <w:rsid w:val="008639F3"/>
    <w:rsid w:val="00865E8A"/>
    <w:rsid w:val="00881416"/>
    <w:rsid w:val="00882239"/>
    <w:rsid w:val="00887272"/>
    <w:rsid w:val="00895B50"/>
    <w:rsid w:val="00896F2E"/>
    <w:rsid w:val="008A0723"/>
    <w:rsid w:val="008B01FF"/>
    <w:rsid w:val="008B53FC"/>
    <w:rsid w:val="008C02E4"/>
    <w:rsid w:val="008E0BF8"/>
    <w:rsid w:val="008E0D46"/>
    <w:rsid w:val="008E26C0"/>
    <w:rsid w:val="008E7AE6"/>
    <w:rsid w:val="008F0B33"/>
    <w:rsid w:val="008F1482"/>
    <w:rsid w:val="008F6A91"/>
    <w:rsid w:val="008F7C3C"/>
    <w:rsid w:val="00900995"/>
    <w:rsid w:val="009024DC"/>
    <w:rsid w:val="00902F17"/>
    <w:rsid w:val="009038C1"/>
    <w:rsid w:val="00903920"/>
    <w:rsid w:val="00904AB7"/>
    <w:rsid w:val="0090559C"/>
    <w:rsid w:val="0090563E"/>
    <w:rsid w:val="00906A70"/>
    <w:rsid w:val="0090786C"/>
    <w:rsid w:val="00911A79"/>
    <w:rsid w:val="0091774A"/>
    <w:rsid w:val="009177A9"/>
    <w:rsid w:val="00922104"/>
    <w:rsid w:val="00932B56"/>
    <w:rsid w:val="0093361C"/>
    <w:rsid w:val="00937BBC"/>
    <w:rsid w:val="00937F79"/>
    <w:rsid w:val="00942F05"/>
    <w:rsid w:val="00944FAB"/>
    <w:rsid w:val="0094641D"/>
    <w:rsid w:val="00946489"/>
    <w:rsid w:val="00950655"/>
    <w:rsid w:val="00951B99"/>
    <w:rsid w:val="009531F4"/>
    <w:rsid w:val="0095409E"/>
    <w:rsid w:val="009554D2"/>
    <w:rsid w:val="00960D3D"/>
    <w:rsid w:val="00962E74"/>
    <w:rsid w:val="0096466E"/>
    <w:rsid w:val="009660A3"/>
    <w:rsid w:val="00970CB2"/>
    <w:rsid w:val="009723F7"/>
    <w:rsid w:val="00980BCC"/>
    <w:rsid w:val="00983B70"/>
    <w:rsid w:val="009857A6"/>
    <w:rsid w:val="00990892"/>
    <w:rsid w:val="00991AD1"/>
    <w:rsid w:val="00993590"/>
    <w:rsid w:val="00995A5B"/>
    <w:rsid w:val="009A3B9F"/>
    <w:rsid w:val="009A53BF"/>
    <w:rsid w:val="009A6C43"/>
    <w:rsid w:val="009B1B0A"/>
    <w:rsid w:val="009C0B7F"/>
    <w:rsid w:val="009C31F1"/>
    <w:rsid w:val="009D4FF8"/>
    <w:rsid w:val="009D53B0"/>
    <w:rsid w:val="009D5EBB"/>
    <w:rsid w:val="009E2812"/>
    <w:rsid w:val="009E3E0D"/>
    <w:rsid w:val="009E5303"/>
    <w:rsid w:val="009E5A86"/>
    <w:rsid w:val="009E7B92"/>
    <w:rsid w:val="009E7FBD"/>
    <w:rsid w:val="009F3ADD"/>
    <w:rsid w:val="009F6C77"/>
    <w:rsid w:val="009F6E71"/>
    <w:rsid w:val="00A049E2"/>
    <w:rsid w:val="00A13CDE"/>
    <w:rsid w:val="00A17F92"/>
    <w:rsid w:val="00A2773E"/>
    <w:rsid w:val="00A3321D"/>
    <w:rsid w:val="00A332A8"/>
    <w:rsid w:val="00A34627"/>
    <w:rsid w:val="00A35B33"/>
    <w:rsid w:val="00A36B4F"/>
    <w:rsid w:val="00A415DE"/>
    <w:rsid w:val="00A54D15"/>
    <w:rsid w:val="00A57EB7"/>
    <w:rsid w:val="00A6087E"/>
    <w:rsid w:val="00A616ED"/>
    <w:rsid w:val="00A6300E"/>
    <w:rsid w:val="00A639D3"/>
    <w:rsid w:val="00A63B15"/>
    <w:rsid w:val="00A64DB2"/>
    <w:rsid w:val="00A651A1"/>
    <w:rsid w:val="00A75649"/>
    <w:rsid w:val="00A765C6"/>
    <w:rsid w:val="00A76CF8"/>
    <w:rsid w:val="00A77D04"/>
    <w:rsid w:val="00A80614"/>
    <w:rsid w:val="00A82897"/>
    <w:rsid w:val="00A85A70"/>
    <w:rsid w:val="00A86399"/>
    <w:rsid w:val="00A9039D"/>
    <w:rsid w:val="00A928C1"/>
    <w:rsid w:val="00A977BF"/>
    <w:rsid w:val="00AA31DC"/>
    <w:rsid w:val="00AA5AAC"/>
    <w:rsid w:val="00AB3F3E"/>
    <w:rsid w:val="00AB4ADB"/>
    <w:rsid w:val="00AB4DEB"/>
    <w:rsid w:val="00AB51F8"/>
    <w:rsid w:val="00AC15B4"/>
    <w:rsid w:val="00AC7264"/>
    <w:rsid w:val="00AD0CDC"/>
    <w:rsid w:val="00AD7215"/>
    <w:rsid w:val="00AE6408"/>
    <w:rsid w:val="00AE796F"/>
    <w:rsid w:val="00AF2703"/>
    <w:rsid w:val="00AF28B7"/>
    <w:rsid w:val="00AF648A"/>
    <w:rsid w:val="00AF6ABF"/>
    <w:rsid w:val="00AF79A0"/>
    <w:rsid w:val="00B00A83"/>
    <w:rsid w:val="00B014C4"/>
    <w:rsid w:val="00B02DCC"/>
    <w:rsid w:val="00B10F04"/>
    <w:rsid w:val="00B124AF"/>
    <w:rsid w:val="00B129A9"/>
    <w:rsid w:val="00B1688C"/>
    <w:rsid w:val="00B201C2"/>
    <w:rsid w:val="00B25711"/>
    <w:rsid w:val="00B33088"/>
    <w:rsid w:val="00B3595A"/>
    <w:rsid w:val="00B37D7D"/>
    <w:rsid w:val="00B42F3F"/>
    <w:rsid w:val="00B441C9"/>
    <w:rsid w:val="00B44E6F"/>
    <w:rsid w:val="00B502C3"/>
    <w:rsid w:val="00B56BBA"/>
    <w:rsid w:val="00B6236C"/>
    <w:rsid w:val="00B628B6"/>
    <w:rsid w:val="00B62BC3"/>
    <w:rsid w:val="00B824C3"/>
    <w:rsid w:val="00B90900"/>
    <w:rsid w:val="00B926A8"/>
    <w:rsid w:val="00B955F0"/>
    <w:rsid w:val="00BA0706"/>
    <w:rsid w:val="00BA71A3"/>
    <w:rsid w:val="00BB3A12"/>
    <w:rsid w:val="00BC2B72"/>
    <w:rsid w:val="00BC3C88"/>
    <w:rsid w:val="00BC7B23"/>
    <w:rsid w:val="00BD0842"/>
    <w:rsid w:val="00BD13AB"/>
    <w:rsid w:val="00BD43E8"/>
    <w:rsid w:val="00BD4540"/>
    <w:rsid w:val="00BE1578"/>
    <w:rsid w:val="00BE5284"/>
    <w:rsid w:val="00BE7E2A"/>
    <w:rsid w:val="00BF126D"/>
    <w:rsid w:val="00BF3F72"/>
    <w:rsid w:val="00BF4C49"/>
    <w:rsid w:val="00BF595A"/>
    <w:rsid w:val="00BF68B0"/>
    <w:rsid w:val="00C01A9A"/>
    <w:rsid w:val="00C022E8"/>
    <w:rsid w:val="00C057F1"/>
    <w:rsid w:val="00C10556"/>
    <w:rsid w:val="00C1208A"/>
    <w:rsid w:val="00C12B57"/>
    <w:rsid w:val="00C20252"/>
    <w:rsid w:val="00C2083E"/>
    <w:rsid w:val="00C21E1E"/>
    <w:rsid w:val="00C22512"/>
    <w:rsid w:val="00C2297C"/>
    <w:rsid w:val="00C24EC8"/>
    <w:rsid w:val="00C25282"/>
    <w:rsid w:val="00C263C8"/>
    <w:rsid w:val="00C30CE9"/>
    <w:rsid w:val="00C34E4E"/>
    <w:rsid w:val="00C36975"/>
    <w:rsid w:val="00C4439B"/>
    <w:rsid w:val="00C4453F"/>
    <w:rsid w:val="00C45316"/>
    <w:rsid w:val="00C46F55"/>
    <w:rsid w:val="00C5047B"/>
    <w:rsid w:val="00C54697"/>
    <w:rsid w:val="00C54CBA"/>
    <w:rsid w:val="00C5537E"/>
    <w:rsid w:val="00C55924"/>
    <w:rsid w:val="00C55FED"/>
    <w:rsid w:val="00C575A8"/>
    <w:rsid w:val="00C64383"/>
    <w:rsid w:val="00C65273"/>
    <w:rsid w:val="00C70C3D"/>
    <w:rsid w:val="00C7116D"/>
    <w:rsid w:val="00C73C2D"/>
    <w:rsid w:val="00C75A1D"/>
    <w:rsid w:val="00C75EE8"/>
    <w:rsid w:val="00C76F15"/>
    <w:rsid w:val="00C81ED7"/>
    <w:rsid w:val="00C83527"/>
    <w:rsid w:val="00C83793"/>
    <w:rsid w:val="00C904CA"/>
    <w:rsid w:val="00C90CA6"/>
    <w:rsid w:val="00C9237C"/>
    <w:rsid w:val="00C94F10"/>
    <w:rsid w:val="00CA7556"/>
    <w:rsid w:val="00CB2063"/>
    <w:rsid w:val="00CB2F23"/>
    <w:rsid w:val="00CC06BB"/>
    <w:rsid w:val="00CC0B3C"/>
    <w:rsid w:val="00CC1B4C"/>
    <w:rsid w:val="00CC69C9"/>
    <w:rsid w:val="00CC7AE3"/>
    <w:rsid w:val="00CD30B1"/>
    <w:rsid w:val="00CE0E77"/>
    <w:rsid w:val="00CE2B2C"/>
    <w:rsid w:val="00CE5F61"/>
    <w:rsid w:val="00CE6B3F"/>
    <w:rsid w:val="00D036CE"/>
    <w:rsid w:val="00D044B3"/>
    <w:rsid w:val="00D05650"/>
    <w:rsid w:val="00D07550"/>
    <w:rsid w:val="00D147E8"/>
    <w:rsid w:val="00D14AB5"/>
    <w:rsid w:val="00D14E27"/>
    <w:rsid w:val="00D151CD"/>
    <w:rsid w:val="00D157F5"/>
    <w:rsid w:val="00D16E33"/>
    <w:rsid w:val="00D20B19"/>
    <w:rsid w:val="00D22673"/>
    <w:rsid w:val="00D23415"/>
    <w:rsid w:val="00D2768F"/>
    <w:rsid w:val="00D30698"/>
    <w:rsid w:val="00D32927"/>
    <w:rsid w:val="00D33F8A"/>
    <w:rsid w:val="00D37134"/>
    <w:rsid w:val="00D373AB"/>
    <w:rsid w:val="00D4531A"/>
    <w:rsid w:val="00D453F4"/>
    <w:rsid w:val="00D45F79"/>
    <w:rsid w:val="00D469DD"/>
    <w:rsid w:val="00D5038D"/>
    <w:rsid w:val="00D51826"/>
    <w:rsid w:val="00D534F5"/>
    <w:rsid w:val="00D5691D"/>
    <w:rsid w:val="00D57E63"/>
    <w:rsid w:val="00D62404"/>
    <w:rsid w:val="00D637F3"/>
    <w:rsid w:val="00D65313"/>
    <w:rsid w:val="00D66477"/>
    <w:rsid w:val="00D70F97"/>
    <w:rsid w:val="00D735B8"/>
    <w:rsid w:val="00D73A09"/>
    <w:rsid w:val="00D754C6"/>
    <w:rsid w:val="00D76CAE"/>
    <w:rsid w:val="00D80401"/>
    <w:rsid w:val="00D81C44"/>
    <w:rsid w:val="00D81CD0"/>
    <w:rsid w:val="00D8311A"/>
    <w:rsid w:val="00D85F3F"/>
    <w:rsid w:val="00D87219"/>
    <w:rsid w:val="00D87ED9"/>
    <w:rsid w:val="00D90387"/>
    <w:rsid w:val="00D92169"/>
    <w:rsid w:val="00DB0CF3"/>
    <w:rsid w:val="00DB5314"/>
    <w:rsid w:val="00DB5FEA"/>
    <w:rsid w:val="00DC0999"/>
    <w:rsid w:val="00DC1381"/>
    <w:rsid w:val="00DC235D"/>
    <w:rsid w:val="00DC3A6B"/>
    <w:rsid w:val="00DD0E2F"/>
    <w:rsid w:val="00DD3225"/>
    <w:rsid w:val="00DD7F33"/>
    <w:rsid w:val="00DE3EDB"/>
    <w:rsid w:val="00DE652C"/>
    <w:rsid w:val="00DF7BE0"/>
    <w:rsid w:val="00E0009B"/>
    <w:rsid w:val="00E018DD"/>
    <w:rsid w:val="00E16B7A"/>
    <w:rsid w:val="00E2562E"/>
    <w:rsid w:val="00E33C6C"/>
    <w:rsid w:val="00E37BE1"/>
    <w:rsid w:val="00E37BEA"/>
    <w:rsid w:val="00E37F5F"/>
    <w:rsid w:val="00E40CF7"/>
    <w:rsid w:val="00E40EDF"/>
    <w:rsid w:val="00E422BB"/>
    <w:rsid w:val="00E4288E"/>
    <w:rsid w:val="00E4314D"/>
    <w:rsid w:val="00E44647"/>
    <w:rsid w:val="00E46EB9"/>
    <w:rsid w:val="00E472E8"/>
    <w:rsid w:val="00E513B9"/>
    <w:rsid w:val="00E53FE5"/>
    <w:rsid w:val="00E6002B"/>
    <w:rsid w:val="00E60C29"/>
    <w:rsid w:val="00E60F15"/>
    <w:rsid w:val="00E659FB"/>
    <w:rsid w:val="00E66251"/>
    <w:rsid w:val="00E67192"/>
    <w:rsid w:val="00E67455"/>
    <w:rsid w:val="00E72533"/>
    <w:rsid w:val="00E75608"/>
    <w:rsid w:val="00E803E2"/>
    <w:rsid w:val="00E81C90"/>
    <w:rsid w:val="00E82892"/>
    <w:rsid w:val="00E82F10"/>
    <w:rsid w:val="00E83177"/>
    <w:rsid w:val="00E83D36"/>
    <w:rsid w:val="00E84667"/>
    <w:rsid w:val="00E93654"/>
    <w:rsid w:val="00EA536B"/>
    <w:rsid w:val="00EB2827"/>
    <w:rsid w:val="00EB6B7E"/>
    <w:rsid w:val="00EC1A81"/>
    <w:rsid w:val="00EC1DCF"/>
    <w:rsid w:val="00EC4873"/>
    <w:rsid w:val="00EC48C9"/>
    <w:rsid w:val="00EC67B1"/>
    <w:rsid w:val="00ED53DC"/>
    <w:rsid w:val="00EE2FCC"/>
    <w:rsid w:val="00EE40C9"/>
    <w:rsid w:val="00EE4232"/>
    <w:rsid w:val="00EE4E08"/>
    <w:rsid w:val="00EF2B90"/>
    <w:rsid w:val="00EF717F"/>
    <w:rsid w:val="00F025FC"/>
    <w:rsid w:val="00F068F2"/>
    <w:rsid w:val="00F15066"/>
    <w:rsid w:val="00F214B8"/>
    <w:rsid w:val="00F21A8B"/>
    <w:rsid w:val="00F26B78"/>
    <w:rsid w:val="00F32775"/>
    <w:rsid w:val="00F40AF4"/>
    <w:rsid w:val="00F41451"/>
    <w:rsid w:val="00F4428F"/>
    <w:rsid w:val="00F44B7B"/>
    <w:rsid w:val="00F47FD0"/>
    <w:rsid w:val="00F506F1"/>
    <w:rsid w:val="00F527B8"/>
    <w:rsid w:val="00F53758"/>
    <w:rsid w:val="00F54D6C"/>
    <w:rsid w:val="00F56BA1"/>
    <w:rsid w:val="00F5717E"/>
    <w:rsid w:val="00F57E4D"/>
    <w:rsid w:val="00F6041B"/>
    <w:rsid w:val="00F62545"/>
    <w:rsid w:val="00F63CB5"/>
    <w:rsid w:val="00F6465E"/>
    <w:rsid w:val="00F70A1B"/>
    <w:rsid w:val="00F723B6"/>
    <w:rsid w:val="00F731DE"/>
    <w:rsid w:val="00F74145"/>
    <w:rsid w:val="00F743D2"/>
    <w:rsid w:val="00F80D7D"/>
    <w:rsid w:val="00F82E99"/>
    <w:rsid w:val="00F8599E"/>
    <w:rsid w:val="00F8668E"/>
    <w:rsid w:val="00F87B57"/>
    <w:rsid w:val="00F87DC5"/>
    <w:rsid w:val="00F90743"/>
    <w:rsid w:val="00F910D8"/>
    <w:rsid w:val="00F92D22"/>
    <w:rsid w:val="00F93D81"/>
    <w:rsid w:val="00FA1E50"/>
    <w:rsid w:val="00FA463E"/>
    <w:rsid w:val="00FA66E5"/>
    <w:rsid w:val="00FA77EF"/>
    <w:rsid w:val="00FB75ED"/>
    <w:rsid w:val="00FC0D2D"/>
    <w:rsid w:val="00FC4BA7"/>
    <w:rsid w:val="00FD31E4"/>
    <w:rsid w:val="00FD3E45"/>
    <w:rsid w:val="00FE02E9"/>
    <w:rsid w:val="00FE1C18"/>
    <w:rsid w:val="00FE2C57"/>
    <w:rsid w:val="00FE7E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12B87"/>
  <w15:docId w15:val="{49F670FF-1E00-4CC8-AEBA-26E5B37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E40CF7"/>
    <w:pPr>
      <w:tabs>
        <w:tab w:val="center" w:pos="4252"/>
        <w:tab w:val="right" w:pos="8504"/>
      </w:tabs>
    </w:pPr>
  </w:style>
  <w:style w:type="character" w:styleId="Nmerodepgina">
    <w:name w:val="page number"/>
    <w:basedOn w:val="Fuentedeprrafopredeter"/>
    <w:rsid w:val="00E40CF7"/>
  </w:style>
  <w:style w:type="paragraph" w:styleId="Textodeglobo">
    <w:name w:val="Balloon Text"/>
    <w:basedOn w:val="Normal"/>
    <w:semiHidden/>
    <w:rsid w:val="003208F2"/>
    <w:rPr>
      <w:rFonts w:ascii="Tahoma" w:hAnsi="Tahoma" w:cs="Tahoma"/>
      <w:sz w:val="16"/>
      <w:szCs w:val="16"/>
    </w:rPr>
  </w:style>
  <w:style w:type="paragraph" w:customStyle="1" w:styleId="Pa6">
    <w:name w:val="Pa6"/>
    <w:basedOn w:val="Normal"/>
    <w:next w:val="Normal"/>
    <w:rsid w:val="00A54D15"/>
    <w:pPr>
      <w:autoSpaceDE w:val="0"/>
      <w:autoSpaceDN w:val="0"/>
      <w:adjustRightInd w:val="0"/>
      <w:spacing w:line="201" w:lineRule="atLeast"/>
    </w:pPr>
    <w:rPr>
      <w:rFonts w:ascii="Arial" w:hAnsi="Arial"/>
    </w:rPr>
  </w:style>
  <w:style w:type="character" w:styleId="Textoennegrita">
    <w:name w:val="Strong"/>
    <w:qFormat/>
    <w:rsid w:val="00246D39"/>
    <w:rPr>
      <w:b/>
      <w:bCs/>
    </w:rPr>
  </w:style>
  <w:style w:type="paragraph" w:styleId="Prrafodelista">
    <w:name w:val="List Paragraph"/>
    <w:basedOn w:val="Normal"/>
    <w:uiPriority w:val="34"/>
    <w:qFormat/>
    <w:rsid w:val="00DD3225"/>
    <w:pPr>
      <w:ind w:left="708"/>
    </w:pPr>
  </w:style>
  <w:style w:type="character" w:styleId="Hipervnculo">
    <w:name w:val="Hyperlink"/>
    <w:rsid w:val="00EB2827"/>
    <w:rPr>
      <w:color w:val="0000FF"/>
      <w:u w:val="single"/>
    </w:rPr>
  </w:style>
  <w:style w:type="character" w:customStyle="1" w:styleId="Textoindependiente2Car">
    <w:name w:val="Texto independiente 2 Car"/>
    <w:link w:val="Textoindependiente2"/>
    <w:rsid w:val="00EC67B1"/>
    <w:rPr>
      <w:sz w:val="24"/>
    </w:rPr>
  </w:style>
  <w:style w:type="character" w:customStyle="1" w:styleId="PiedepginaCar">
    <w:name w:val="Pie de página Car"/>
    <w:basedOn w:val="Fuentedeprrafopredeter"/>
    <w:link w:val="Piedepgina"/>
    <w:rsid w:val="003D3583"/>
    <w:rPr>
      <w:sz w:val="24"/>
      <w:szCs w:val="24"/>
    </w:rPr>
  </w:style>
  <w:style w:type="character" w:styleId="Refdenotaalpie">
    <w:name w:val="footnote reference"/>
    <w:rsid w:val="00C20252"/>
    <w:rPr>
      <w:vertAlign w:val="superscript"/>
    </w:rPr>
  </w:style>
  <w:style w:type="paragraph" w:styleId="Textonotapie">
    <w:name w:val="footnote text"/>
    <w:basedOn w:val="Normal"/>
    <w:link w:val="TextonotapieCar"/>
    <w:rsid w:val="00C20252"/>
    <w:rPr>
      <w:sz w:val="20"/>
      <w:szCs w:val="20"/>
    </w:rPr>
  </w:style>
  <w:style w:type="character" w:customStyle="1" w:styleId="TextonotapieCar">
    <w:name w:val="Texto nota pie Car"/>
    <w:basedOn w:val="Fuentedeprrafopredeter"/>
    <w:link w:val="Textonotapie"/>
    <w:rsid w:val="00C20252"/>
  </w:style>
  <w:style w:type="character" w:customStyle="1" w:styleId="Ninguno">
    <w:name w:val="Ninguno"/>
    <w:rsid w:val="00E60C29"/>
    <w:rPr>
      <w:lang w:val="es-ES_tradnl"/>
    </w:rPr>
  </w:style>
  <w:style w:type="table" w:customStyle="1" w:styleId="Tablaconcuadrcula1">
    <w:name w:val="Tabla con cuadrícula1"/>
    <w:basedOn w:val="Tablanormal"/>
    <w:next w:val="Tablaconcuadrcula"/>
    <w:uiPriority w:val="39"/>
    <w:rsid w:val="00444EE2"/>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850">
      <w:bodyDiv w:val="1"/>
      <w:marLeft w:val="0"/>
      <w:marRight w:val="0"/>
      <w:marTop w:val="0"/>
      <w:marBottom w:val="0"/>
      <w:divBdr>
        <w:top w:val="none" w:sz="0" w:space="0" w:color="auto"/>
        <w:left w:val="none" w:sz="0" w:space="0" w:color="auto"/>
        <w:bottom w:val="none" w:sz="0" w:space="0" w:color="auto"/>
        <w:right w:val="none" w:sz="0" w:space="0" w:color="auto"/>
      </w:divBdr>
    </w:div>
    <w:div w:id="159275735">
      <w:bodyDiv w:val="1"/>
      <w:marLeft w:val="0"/>
      <w:marRight w:val="0"/>
      <w:marTop w:val="0"/>
      <w:marBottom w:val="0"/>
      <w:divBdr>
        <w:top w:val="none" w:sz="0" w:space="0" w:color="auto"/>
        <w:left w:val="none" w:sz="0" w:space="0" w:color="auto"/>
        <w:bottom w:val="none" w:sz="0" w:space="0" w:color="auto"/>
        <w:right w:val="none" w:sz="0" w:space="0" w:color="auto"/>
      </w:divBdr>
    </w:div>
    <w:div w:id="159856301">
      <w:bodyDiv w:val="1"/>
      <w:marLeft w:val="0"/>
      <w:marRight w:val="0"/>
      <w:marTop w:val="0"/>
      <w:marBottom w:val="0"/>
      <w:divBdr>
        <w:top w:val="none" w:sz="0" w:space="0" w:color="auto"/>
        <w:left w:val="none" w:sz="0" w:space="0" w:color="auto"/>
        <w:bottom w:val="none" w:sz="0" w:space="0" w:color="auto"/>
        <w:right w:val="none" w:sz="0" w:space="0" w:color="auto"/>
      </w:divBdr>
    </w:div>
    <w:div w:id="175309257">
      <w:bodyDiv w:val="1"/>
      <w:marLeft w:val="0"/>
      <w:marRight w:val="0"/>
      <w:marTop w:val="0"/>
      <w:marBottom w:val="0"/>
      <w:divBdr>
        <w:top w:val="none" w:sz="0" w:space="0" w:color="auto"/>
        <w:left w:val="none" w:sz="0" w:space="0" w:color="auto"/>
        <w:bottom w:val="none" w:sz="0" w:space="0" w:color="auto"/>
        <w:right w:val="none" w:sz="0" w:space="0" w:color="auto"/>
      </w:divBdr>
    </w:div>
    <w:div w:id="423697143">
      <w:bodyDiv w:val="1"/>
      <w:marLeft w:val="0"/>
      <w:marRight w:val="0"/>
      <w:marTop w:val="0"/>
      <w:marBottom w:val="0"/>
      <w:divBdr>
        <w:top w:val="none" w:sz="0" w:space="0" w:color="auto"/>
        <w:left w:val="none" w:sz="0" w:space="0" w:color="auto"/>
        <w:bottom w:val="none" w:sz="0" w:space="0" w:color="auto"/>
        <w:right w:val="none" w:sz="0" w:space="0" w:color="auto"/>
      </w:divBdr>
    </w:div>
    <w:div w:id="425076249">
      <w:bodyDiv w:val="1"/>
      <w:marLeft w:val="0"/>
      <w:marRight w:val="0"/>
      <w:marTop w:val="0"/>
      <w:marBottom w:val="0"/>
      <w:divBdr>
        <w:top w:val="none" w:sz="0" w:space="0" w:color="auto"/>
        <w:left w:val="none" w:sz="0" w:space="0" w:color="auto"/>
        <w:bottom w:val="none" w:sz="0" w:space="0" w:color="auto"/>
        <w:right w:val="none" w:sz="0" w:space="0" w:color="auto"/>
      </w:divBdr>
    </w:div>
    <w:div w:id="453213480">
      <w:bodyDiv w:val="1"/>
      <w:marLeft w:val="0"/>
      <w:marRight w:val="0"/>
      <w:marTop w:val="0"/>
      <w:marBottom w:val="0"/>
      <w:divBdr>
        <w:top w:val="none" w:sz="0" w:space="0" w:color="auto"/>
        <w:left w:val="none" w:sz="0" w:space="0" w:color="auto"/>
        <w:bottom w:val="none" w:sz="0" w:space="0" w:color="auto"/>
        <w:right w:val="none" w:sz="0" w:space="0" w:color="auto"/>
      </w:divBdr>
    </w:div>
    <w:div w:id="512767832">
      <w:bodyDiv w:val="1"/>
      <w:marLeft w:val="0"/>
      <w:marRight w:val="0"/>
      <w:marTop w:val="0"/>
      <w:marBottom w:val="0"/>
      <w:divBdr>
        <w:top w:val="none" w:sz="0" w:space="0" w:color="auto"/>
        <w:left w:val="none" w:sz="0" w:space="0" w:color="auto"/>
        <w:bottom w:val="none" w:sz="0" w:space="0" w:color="auto"/>
        <w:right w:val="none" w:sz="0" w:space="0" w:color="auto"/>
      </w:divBdr>
    </w:div>
    <w:div w:id="871304283">
      <w:bodyDiv w:val="1"/>
      <w:marLeft w:val="0"/>
      <w:marRight w:val="0"/>
      <w:marTop w:val="0"/>
      <w:marBottom w:val="0"/>
      <w:divBdr>
        <w:top w:val="none" w:sz="0" w:space="0" w:color="auto"/>
        <w:left w:val="none" w:sz="0" w:space="0" w:color="auto"/>
        <w:bottom w:val="none" w:sz="0" w:space="0" w:color="auto"/>
        <w:right w:val="none" w:sz="0" w:space="0" w:color="auto"/>
      </w:divBdr>
    </w:div>
    <w:div w:id="897937371">
      <w:bodyDiv w:val="1"/>
      <w:marLeft w:val="0"/>
      <w:marRight w:val="0"/>
      <w:marTop w:val="0"/>
      <w:marBottom w:val="0"/>
      <w:divBdr>
        <w:top w:val="none" w:sz="0" w:space="0" w:color="auto"/>
        <w:left w:val="none" w:sz="0" w:space="0" w:color="auto"/>
        <w:bottom w:val="none" w:sz="0" w:space="0" w:color="auto"/>
        <w:right w:val="none" w:sz="0" w:space="0" w:color="auto"/>
      </w:divBdr>
    </w:div>
    <w:div w:id="958491761">
      <w:bodyDiv w:val="1"/>
      <w:marLeft w:val="0"/>
      <w:marRight w:val="0"/>
      <w:marTop w:val="0"/>
      <w:marBottom w:val="0"/>
      <w:divBdr>
        <w:top w:val="none" w:sz="0" w:space="0" w:color="auto"/>
        <w:left w:val="none" w:sz="0" w:space="0" w:color="auto"/>
        <w:bottom w:val="none" w:sz="0" w:space="0" w:color="auto"/>
        <w:right w:val="none" w:sz="0" w:space="0" w:color="auto"/>
      </w:divBdr>
    </w:div>
    <w:div w:id="1161386846">
      <w:bodyDiv w:val="1"/>
      <w:marLeft w:val="0"/>
      <w:marRight w:val="0"/>
      <w:marTop w:val="0"/>
      <w:marBottom w:val="0"/>
      <w:divBdr>
        <w:top w:val="none" w:sz="0" w:space="0" w:color="auto"/>
        <w:left w:val="none" w:sz="0" w:space="0" w:color="auto"/>
        <w:bottom w:val="none" w:sz="0" w:space="0" w:color="auto"/>
        <w:right w:val="none" w:sz="0" w:space="0" w:color="auto"/>
      </w:divBdr>
    </w:div>
    <w:div w:id="1211499336">
      <w:bodyDiv w:val="1"/>
      <w:marLeft w:val="0"/>
      <w:marRight w:val="0"/>
      <w:marTop w:val="0"/>
      <w:marBottom w:val="0"/>
      <w:divBdr>
        <w:top w:val="none" w:sz="0" w:space="0" w:color="auto"/>
        <w:left w:val="none" w:sz="0" w:space="0" w:color="auto"/>
        <w:bottom w:val="none" w:sz="0" w:space="0" w:color="auto"/>
        <w:right w:val="none" w:sz="0" w:space="0" w:color="auto"/>
      </w:divBdr>
    </w:div>
    <w:div w:id="1249072985">
      <w:bodyDiv w:val="1"/>
      <w:marLeft w:val="0"/>
      <w:marRight w:val="0"/>
      <w:marTop w:val="0"/>
      <w:marBottom w:val="0"/>
      <w:divBdr>
        <w:top w:val="none" w:sz="0" w:space="0" w:color="auto"/>
        <w:left w:val="none" w:sz="0" w:space="0" w:color="auto"/>
        <w:bottom w:val="none" w:sz="0" w:space="0" w:color="auto"/>
        <w:right w:val="none" w:sz="0" w:space="0" w:color="auto"/>
      </w:divBdr>
    </w:div>
    <w:div w:id="1338650598">
      <w:bodyDiv w:val="1"/>
      <w:marLeft w:val="0"/>
      <w:marRight w:val="0"/>
      <w:marTop w:val="0"/>
      <w:marBottom w:val="0"/>
      <w:divBdr>
        <w:top w:val="none" w:sz="0" w:space="0" w:color="auto"/>
        <w:left w:val="none" w:sz="0" w:space="0" w:color="auto"/>
        <w:bottom w:val="none" w:sz="0" w:space="0" w:color="auto"/>
        <w:right w:val="none" w:sz="0" w:space="0" w:color="auto"/>
      </w:divBdr>
    </w:div>
    <w:div w:id="1388996286">
      <w:bodyDiv w:val="1"/>
      <w:marLeft w:val="0"/>
      <w:marRight w:val="0"/>
      <w:marTop w:val="0"/>
      <w:marBottom w:val="0"/>
      <w:divBdr>
        <w:top w:val="none" w:sz="0" w:space="0" w:color="auto"/>
        <w:left w:val="none" w:sz="0" w:space="0" w:color="auto"/>
        <w:bottom w:val="none" w:sz="0" w:space="0" w:color="auto"/>
        <w:right w:val="none" w:sz="0" w:space="0" w:color="auto"/>
      </w:divBdr>
    </w:div>
    <w:div w:id="1647128852">
      <w:bodyDiv w:val="1"/>
      <w:marLeft w:val="0"/>
      <w:marRight w:val="0"/>
      <w:marTop w:val="0"/>
      <w:marBottom w:val="0"/>
      <w:divBdr>
        <w:top w:val="none" w:sz="0" w:space="0" w:color="auto"/>
        <w:left w:val="none" w:sz="0" w:space="0" w:color="auto"/>
        <w:bottom w:val="none" w:sz="0" w:space="0" w:color="auto"/>
        <w:right w:val="none" w:sz="0" w:space="0" w:color="auto"/>
      </w:divBdr>
    </w:div>
    <w:div w:id="1672370683">
      <w:bodyDiv w:val="1"/>
      <w:marLeft w:val="0"/>
      <w:marRight w:val="0"/>
      <w:marTop w:val="0"/>
      <w:marBottom w:val="0"/>
      <w:divBdr>
        <w:top w:val="none" w:sz="0" w:space="0" w:color="auto"/>
        <w:left w:val="none" w:sz="0" w:space="0" w:color="auto"/>
        <w:bottom w:val="none" w:sz="0" w:space="0" w:color="auto"/>
        <w:right w:val="none" w:sz="0" w:space="0" w:color="auto"/>
      </w:divBdr>
    </w:div>
    <w:div w:id="1686176519">
      <w:bodyDiv w:val="1"/>
      <w:marLeft w:val="0"/>
      <w:marRight w:val="0"/>
      <w:marTop w:val="0"/>
      <w:marBottom w:val="0"/>
      <w:divBdr>
        <w:top w:val="none" w:sz="0" w:space="0" w:color="auto"/>
        <w:left w:val="none" w:sz="0" w:space="0" w:color="auto"/>
        <w:bottom w:val="none" w:sz="0" w:space="0" w:color="auto"/>
        <w:right w:val="none" w:sz="0" w:space="0" w:color="auto"/>
      </w:divBdr>
    </w:div>
    <w:div w:id="1686322549">
      <w:bodyDiv w:val="1"/>
      <w:marLeft w:val="0"/>
      <w:marRight w:val="0"/>
      <w:marTop w:val="0"/>
      <w:marBottom w:val="0"/>
      <w:divBdr>
        <w:top w:val="none" w:sz="0" w:space="0" w:color="auto"/>
        <w:left w:val="none" w:sz="0" w:space="0" w:color="auto"/>
        <w:bottom w:val="none" w:sz="0" w:space="0" w:color="auto"/>
        <w:right w:val="none" w:sz="0" w:space="0" w:color="auto"/>
      </w:divBdr>
    </w:div>
    <w:div w:id="1964538376">
      <w:bodyDiv w:val="1"/>
      <w:marLeft w:val="0"/>
      <w:marRight w:val="0"/>
      <w:marTop w:val="0"/>
      <w:marBottom w:val="0"/>
      <w:divBdr>
        <w:top w:val="none" w:sz="0" w:space="0" w:color="auto"/>
        <w:left w:val="none" w:sz="0" w:space="0" w:color="auto"/>
        <w:bottom w:val="none" w:sz="0" w:space="0" w:color="auto"/>
        <w:right w:val="none" w:sz="0" w:space="0" w:color="auto"/>
      </w:divBdr>
    </w:div>
    <w:div w:id="19957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F8F7-D38D-45C9-B9F1-FD4A388C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347</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LAURA LUNA FERNANDEZ</cp:lastModifiedBy>
  <cp:revision>3</cp:revision>
  <cp:lastPrinted>2021-03-25T08:36:00Z</cp:lastPrinted>
  <dcterms:created xsi:type="dcterms:W3CDTF">2021-12-03T11:24:00Z</dcterms:created>
  <dcterms:modified xsi:type="dcterms:W3CDTF">2021-12-09T14:59:00Z</dcterms:modified>
</cp:coreProperties>
</file>